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29" w:rsidRPr="00610549" w:rsidRDefault="00243D29" w:rsidP="00610549">
      <w:pPr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054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29" w:rsidRPr="00610549" w:rsidRDefault="00243D29" w:rsidP="00610549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43D29" w:rsidRPr="00610549" w:rsidRDefault="00610549" w:rsidP="0061054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243D29" w:rsidRPr="00610549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243D29" w:rsidRPr="00610549" w:rsidRDefault="00243D29" w:rsidP="0061054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43D29" w:rsidRPr="00610549" w:rsidRDefault="00610549" w:rsidP="0061054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243D29" w:rsidRPr="00610549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243D29" w:rsidRPr="00610549" w:rsidRDefault="00243D29" w:rsidP="0061054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43D29" w:rsidRPr="00610549" w:rsidRDefault="00243D29" w:rsidP="0061054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610549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243D29" w:rsidRPr="00610549" w:rsidRDefault="00243D29" w:rsidP="00610549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243D29" w:rsidRPr="00243D29" w:rsidRDefault="00A51239" w:rsidP="0061054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2.04.2020</w:t>
      </w:r>
      <w:r w:rsidR="00243D29" w:rsidRPr="00243D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73/4</w:t>
      </w:r>
    </w:p>
    <w:p w:rsidR="00243D29" w:rsidRPr="00243D29" w:rsidRDefault="00243D29" w:rsidP="00610549">
      <w:pPr>
        <w:spacing w:after="0"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610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по предупреждению коррупции в муниципальных учреждениях</w:t>
      </w:r>
      <w:r w:rsidR="000435AA">
        <w:rPr>
          <w:rFonts w:ascii="Times New Roman" w:hAnsi="Times New Roman" w:cs="Times New Roman"/>
          <w:sz w:val="24"/>
          <w:szCs w:val="24"/>
        </w:rPr>
        <w:t xml:space="preserve"> </w:t>
      </w:r>
      <w:r w:rsidR="00BB2CBB">
        <w:rPr>
          <w:rFonts w:ascii="Times New Roman" w:hAnsi="Times New Roman" w:cs="Times New Roman"/>
          <w:sz w:val="24"/>
          <w:szCs w:val="24"/>
        </w:rPr>
        <w:t xml:space="preserve">и муниципальных унитарных </w:t>
      </w:r>
      <w:r w:rsidR="000435AA">
        <w:rPr>
          <w:rFonts w:ascii="Times New Roman" w:hAnsi="Times New Roman" w:cs="Times New Roman"/>
          <w:sz w:val="24"/>
          <w:szCs w:val="24"/>
        </w:rPr>
        <w:t>предприятиях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435AA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bookmarkEnd w:id="0"/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B80" w:rsidRDefault="007F57D2" w:rsidP="00E00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5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E00B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со </w:t>
      </w:r>
      <w:r w:rsidR="00E00B8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3</w:t>
      </w:r>
      <w:proofErr w:type="gramEnd"/>
      <w:r w:rsidR="00E00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12.2008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273-ФЗ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D2" w:rsidRDefault="007F57D2" w:rsidP="007F5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 (далее – Федеральный закон №273-ФЗ), постановлени</w:t>
      </w:r>
      <w:r w:rsidR="00517F8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14.03.2019 №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», а также </w:t>
      </w:r>
      <w:r w:rsidR="00DB481C">
        <w:rPr>
          <w:rFonts w:ascii="Times New Roman" w:hAnsi="Times New Roman" w:cs="Times New Roman"/>
          <w:sz w:val="24"/>
          <w:szCs w:val="24"/>
        </w:rPr>
        <w:t>в целях обеспечения единой</w:t>
      </w:r>
      <w:r w:rsidR="002473A8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DB481C">
        <w:rPr>
          <w:rFonts w:ascii="Times New Roman" w:hAnsi="Times New Roman" w:cs="Times New Roman"/>
          <w:sz w:val="24"/>
          <w:szCs w:val="24"/>
        </w:rPr>
        <w:t xml:space="preserve">политики в области противодействия коррупции и </w:t>
      </w:r>
      <w:r>
        <w:rPr>
          <w:rFonts w:ascii="Times New Roman" w:hAnsi="Times New Roman" w:cs="Times New Roman"/>
          <w:sz w:val="24"/>
          <w:szCs w:val="24"/>
        </w:rPr>
        <w:t>для повышения эффективности мер по предупреждению коррупции в муниципальных учреждениях</w:t>
      </w:r>
      <w:r w:rsidR="00DB481C">
        <w:rPr>
          <w:rFonts w:ascii="Times New Roman" w:hAnsi="Times New Roman" w:cs="Times New Roman"/>
          <w:sz w:val="24"/>
          <w:szCs w:val="24"/>
        </w:rPr>
        <w:t xml:space="preserve"> и</w:t>
      </w:r>
      <w:r w:rsidR="002473A8">
        <w:rPr>
          <w:rFonts w:ascii="Times New Roman" w:hAnsi="Times New Roman" w:cs="Times New Roman"/>
          <w:sz w:val="24"/>
          <w:szCs w:val="24"/>
        </w:rPr>
        <w:t xml:space="preserve">  муниципальных унитарных предприятий </w:t>
      </w:r>
      <w:r w:rsidR="00517F8E">
        <w:rPr>
          <w:rFonts w:ascii="Times New Roman" w:hAnsi="Times New Roman" w:cs="Times New Roman"/>
          <w:sz w:val="24"/>
          <w:szCs w:val="24"/>
        </w:rPr>
        <w:t xml:space="preserve">(далее - муниципальных организаций)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Администрация городского округа Электросталь Московской области</w:t>
      </w:r>
      <w:r w:rsidR="00247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F57D2" w:rsidRDefault="007F57D2" w:rsidP="007F57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2473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D2" w:rsidRDefault="007F57D2" w:rsidP="007F5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3A8">
        <w:rPr>
          <w:rFonts w:ascii="Times New Roman" w:hAnsi="Times New Roman" w:cs="Times New Roman"/>
          <w:sz w:val="24"/>
          <w:szCs w:val="24"/>
        </w:rPr>
        <w:t>1.1.</w:t>
      </w:r>
      <w:r w:rsidR="008E78DC">
        <w:rPr>
          <w:rFonts w:ascii="Times New Roman" w:hAnsi="Times New Roman" w:cs="Times New Roman"/>
          <w:sz w:val="24"/>
          <w:szCs w:val="24"/>
        </w:rPr>
        <w:t xml:space="preserve"> </w:t>
      </w:r>
      <w:r w:rsidR="002473A8">
        <w:rPr>
          <w:rFonts w:ascii="Times New Roman" w:hAnsi="Times New Roman" w:cs="Times New Roman"/>
          <w:sz w:val="24"/>
          <w:szCs w:val="24"/>
        </w:rPr>
        <w:t xml:space="preserve">Примерные </w:t>
      </w:r>
      <w:r>
        <w:rPr>
          <w:rFonts w:ascii="Times New Roman" w:hAnsi="Times New Roman" w:cs="Times New Roman"/>
          <w:sz w:val="24"/>
          <w:szCs w:val="24"/>
        </w:rPr>
        <w:t>Антикоррупционные стандарты муниципально</w:t>
      </w:r>
      <w:r w:rsidR="00BF59D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17F8E">
        <w:rPr>
          <w:rFonts w:ascii="Times New Roman" w:hAnsi="Times New Roman" w:cs="Times New Roman"/>
          <w:sz w:val="24"/>
          <w:szCs w:val="24"/>
        </w:rPr>
        <w:t xml:space="preserve"> и</w:t>
      </w:r>
      <w:r w:rsidR="00646DD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8E"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="00416FFC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25C9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517F8E">
        <w:rPr>
          <w:rFonts w:ascii="Times New Roman" w:hAnsi="Times New Roman" w:cs="Times New Roman"/>
          <w:sz w:val="24"/>
          <w:szCs w:val="24"/>
        </w:rPr>
        <w:t>-</w:t>
      </w:r>
      <w:r w:rsidR="00693B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коррупционные стандарты)</w:t>
      </w:r>
      <w:r w:rsidR="00693B0B">
        <w:rPr>
          <w:rFonts w:ascii="Times New Roman" w:hAnsi="Times New Roman" w:cs="Times New Roman"/>
          <w:sz w:val="24"/>
          <w:szCs w:val="24"/>
        </w:rPr>
        <w:t xml:space="preserve"> согласно приложению №1 к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70B9" w:rsidRDefault="007F57D2" w:rsidP="006E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B0B">
        <w:rPr>
          <w:rFonts w:ascii="Times New Roman" w:hAnsi="Times New Roman" w:cs="Times New Roman"/>
          <w:sz w:val="24"/>
          <w:szCs w:val="24"/>
        </w:rPr>
        <w:t xml:space="preserve">1.2 </w:t>
      </w:r>
      <w:r w:rsidR="006E70B9">
        <w:rPr>
          <w:rFonts w:ascii="Times New Roman" w:hAnsi="Times New Roman" w:cs="Times New Roman"/>
          <w:sz w:val="24"/>
          <w:szCs w:val="24"/>
        </w:rPr>
        <w:t>Положение о предотвращении и урегулировании конфликта интересов руководителя муниципального учреждения и муниципального унитарного предприятия городского округа Электросталь Московской области, согласно приложению №2 к настоящему постановлению.</w:t>
      </w:r>
    </w:p>
    <w:p w:rsidR="007F57D2" w:rsidRDefault="006E70B9" w:rsidP="006E7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93B0B">
        <w:rPr>
          <w:rFonts w:ascii="Times New Roman" w:hAnsi="Times New Roman" w:cs="Times New Roman"/>
          <w:sz w:val="24"/>
          <w:szCs w:val="24"/>
        </w:rPr>
        <w:t xml:space="preserve">Примерное </w:t>
      </w:r>
      <w:r w:rsidR="007F57D2">
        <w:rPr>
          <w:rFonts w:ascii="Times New Roman" w:hAnsi="Times New Roman" w:cs="Times New Roman"/>
          <w:sz w:val="24"/>
          <w:szCs w:val="24"/>
        </w:rPr>
        <w:t>Положение о предотвращении и урегулировании конфликта интересов</w:t>
      </w:r>
      <w:r w:rsidR="00693B0B">
        <w:rPr>
          <w:rFonts w:ascii="Times New Roman" w:hAnsi="Times New Roman" w:cs="Times New Roman"/>
          <w:sz w:val="24"/>
          <w:szCs w:val="24"/>
        </w:rPr>
        <w:t xml:space="preserve"> в муниципальном учреждении и муниципальном унитарном предприятии   городского округа Электросталь Московской области) согласно приложению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3B0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7F57D2">
        <w:rPr>
          <w:rFonts w:ascii="Times New Roman" w:hAnsi="Times New Roman" w:cs="Times New Roman"/>
          <w:sz w:val="24"/>
          <w:szCs w:val="24"/>
        </w:rPr>
        <w:t>.</w:t>
      </w:r>
    </w:p>
    <w:p w:rsidR="009548E9" w:rsidRDefault="009548E9" w:rsidP="008E7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ям</w:t>
      </w:r>
      <w:r w:rsidR="00517F8E">
        <w:rPr>
          <w:rFonts w:ascii="Times New Roman" w:hAnsi="Times New Roman" w:cs="Times New Roman"/>
          <w:sz w:val="24"/>
          <w:szCs w:val="24"/>
        </w:rPr>
        <w:t xml:space="preserve"> функциональных (отраслевых)</w:t>
      </w:r>
      <w:r>
        <w:rPr>
          <w:rFonts w:ascii="Times New Roman" w:hAnsi="Times New Roman" w:cs="Times New Roman"/>
          <w:sz w:val="24"/>
          <w:szCs w:val="24"/>
        </w:rPr>
        <w:t xml:space="preserve"> органов Администрации городского округа Электросталь Московской области, осуществляющих функции и полномочия учредителя организаций обеспечить в срок до</w:t>
      </w:r>
      <w:r w:rsidR="00776B64">
        <w:rPr>
          <w:rFonts w:ascii="Times New Roman" w:hAnsi="Times New Roman" w:cs="Times New Roman"/>
          <w:sz w:val="24"/>
          <w:szCs w:val="24"/>
        </w:rPr>
        <w:t xml:space="preserve"> </w:t>
      </w:r>
      <w:r w:rsidR="005072B7">
        <w:rPr>
          <w:rFonts w:ascii="Times New Roman" w:hAnsi="Times New Roman" w:cs="Times New Roman"/>
          <w:sz w:val="24"/>
          <w:szCs w:val="24"/>
        </w:rPr>
        <w:t>15.05.2020</w:t>
      </w:r>
      <w:r w:rsidR="00D73930">
        <w:rPr>
          <w:rFonts w:ascii="Times New Roman" w:hAnsi="Times New Roman" w:cs="Times New Roman"/>
          <w:sz w:val="24"/>
          <w:szCs w:val="24"/>
        </w:rPr>
        <w:t>:</w:t>
      </w:r>
    </w:p>
    <w:p w:rsidR="009548E9" w:rsidRDefault="009548E9" w:rsidP="008E7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1. Реализацию мер по предупреждению коррупции, предусмотренных пунктами 1,</w:t>
      </w:r>
      <w:r w:rsidR="00D7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и 4 части 2 статьи 13.3 Федерального закона №273-ФЗ в муниципальных </w:t>
      </w:r>
      <w:r w:rsidR="00BF59D0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с учетом пункта 1 настоящего постановления;</w:t>
      </w:r>
    </w:p>
    <w:p w:rsidR="009548E9" w:rsidRDefault="009548E9" w:rsidP="008E7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Формирование перечня должностей, осуществляющих исполнение обязанностей, связанных с коррупционными рисками в муниципальных </w:t>
      </w:r>
      <w:r w:rsidR="00BF59D0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>
        <w:rPr>
          <w:rFonts w:ascii="Times New Roman" w:hAnsi="Times New Roman" w:cs="Times New Roman"/>
          <w:sz w:val="24"/>
          <w:szCs w:val="24"/>
        </w:rPr>
        <w:t>по форме, согласно приложению</w:t>
      </w:r>
      <w:r w:rsidR="00D74AA1">
        <w:rPr>
          <w:rFonts w:ascii="Times New Roman" w:hAnsi="Times New Roman" w:cs="Times New Roman"/>
          <w:sz w:val="24"/>
          <w:szCs w:val="24"/>
        </w:rPr>
        <w:t xml:space="preserve"> №</w:t>
      </w:r>
      <w:r w:rsidR="008E78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32483" w:rsidRDefault="00432483" w:rsidP="008E78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432483">
        <w:rPr>
          <w:rFonts w:ascii="Times New Roman" w:eastAsia="Times New Roman" w:hAnsi="Times New Roman"/>
          <w:sz w:val="28"/>
        </w:rPr>
        <w:t xml:space="preserve"> </w:t>
      </w:r>
      <w:r w:rsidRPr="00432483">
        <w:rPr>
          <w:rFonts w:ascii="Times New Roman" w:eastAsia="Times New Roman" w:hAnsi="Times New Roman"/>
          <w:sz w:val="24"/>
          <w:szCs w:val="24"/>
        </w:rPr>
        <w:t xml:space="preserve">Ознакомление руководителей муниципальных </w:t>
      </w:r>
      <w:r w:rsidR="00BF59D0"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432483">
        <w:rPr>
          <w:rFonts w:ascii="Times New Roman" w:eastAsia="Times New Roman" w:hAnsi="Times New Roman"/>
          <w:sz w:val="24"/>
          <w:szCs w:val="24"/>
        </w:rPr>
        <w:t xml:space="preserve">с Положением о предотвращении и урегулировании конфликта интересов руководителя муниципального учреждения, муниципального унитарного предприятия городского округа </w:t>
      </w:r>
      <w:r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432483">
        <w:rPr>
          <w:rFonts w:ascii="Times New Roman" w:eastAsia="Times New Roman" w:hAnsi="Times New Roman"/>
          <w:sz w:val="24"/>
          <w:szCs w:val="24"/>
        </w:rPr>
        <w:t>Московской области, утвержденным подпунктом 1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432483">
        <w:rPr>
          <w:rFonts w:ascii="Times New Roman" w:eastAsia="Times New Roman" w:hAnsi="Times New Roman"/>
          <w:sz w:val="24"/>
          <w:szCs w:val="24"/>
        </w:rPr>
        <w:t xml:space="preserve"> пункта 1 настоящего постановления.</w:t>
      </w:r>
    </w:p>
    <w:p w:rsidR="00432483" w:rsidRPr="00432483" w:rsidRDefault="00432483" w:rsidP="008E78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126A4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4.</w:t>
      </w:r>
      <w:r w:rsidRPr="00432483">
        <w:rPr>
          <w:rFonts w:ascii="Times New Roman" w:eastAsia="Times New Roman" w:hAnsi="Times New Roman"/>
          <w:sz w:val="28"/>
        </w:rPr>
        <w:t xml:space="preserve"> </w:t>
      </w:r>
      <w:r w:rsidRPr="00432483">
        <w:rPr>
          <w:rFonts w:ascii="Times New Roman" w:eastAsia="Times New Roman" w:hAnsi="Times New Roman"/>
          <w:sz w:val="24"/>
          <w:szCs w:val="24"/>
        </w:rPr>
        <w:t xml:space="preserve">Разработку и утверждение изменений в уставы муниципальных </w:t>
      </w:r>
      <w:r w:rsidR="00BF59D0">
        <w:rPr>
          <w:rFonts w:ascii="Times New Roman" w:eastAsia="Times New Roman" w:hAnsi="Times New Roman"/>
          <w:sz w:val="24"/>
          <w:szCs w:val="24"/>
        </w:rPr>
        <w:t>организаций</w:t>
      </w:r>
      <w:r w:rsidRPr="00432483">
        <w:rPr>
          <w:rFonts w:ascii="Times New Roman" w:eastAsia="Times New Roman" w:hAnsi="Times New Roman"/>
          <w:sz w:val="24"/>
          <w:szCs w:val="24"/>
        </w:rPr>
        <w:t>, в части закрепления обязанности разрабатывать и принимать меры по предупреждению коррупции</w:t>
      </w:r>
    </w:p>
    <w:p w:rsidR="00432483" w:rsidRDefault="009548E9" w:rsidP="008E78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26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54E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пр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54EE">
        <w:rPr>
          <w:rFonts w:ascii="Times New Roman" w:hAnsi="Times New Roman" w:cs="Times New Roman"/>
          <w:sz w:val="24"/>
          <w:szCs w:val="24"/>
        </w:rPr>
        <w:t>кадровую службы</w:t>
      </w:r>
      <w:proofErr w:type="gramEnd"/>
      <w:r w:rsidR="003B54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32483">
        <w:rPr>
          <w:rFonts w:ascii="Times New Roman" w:hAnsi="Times New Roman" w:cs="Times New Roman"/>
          <w:sz w:val="24"/>
          <w:szCs w:val="24"/>
        </w:rPr>
        <w:t xml:space="preserve"> </w:t>
      </w:r>
      <w:r w:rsidR="003B54EE">
        <w:rPr>
          <w:rFonts w:ascii="Times New Roman" w:hAnsi="Times New Roman" w:cs="Times New Roman"/>
          <w:sz w:val="24"/>
          <w:szCs w:val="24"/>
        </w:rPr>
        <w:t>городского окр</w:t>
      </w:r>
      <w:r w:rsidR="00432483">
        <w:rPr>
          <w:rFonts w:ascii="Times New Roman" w:hAnsi="Times New Roman" w:cs="Times New Roman"/>
          <w:sz w:val="24"/>
          <w:szCs w:val="24"/>
        </w:rPr>
        <w:t>у</w:t>
      </w:r>
      <w:r w:rsidR="003B54EE">
        <w:rPr>
          <w:rFonts w:ascii="Times New Roman" w:hAnsi="Times New Roman" w:cs="Times New Roman"/>
          <w:sz w:val="24"/>
          <w:szCs w:val="24"/>
        </w:rPr>
        <w:t xml:space="preserve">га </w:t>
      </w:r>
      <w:r w:rsidR="00E00B80">
        <w:rPr>
          <w:rFonts w:ascii="Times New Roman" w:hAnsi="Times New Roman" w:cs="Times New Roman"/>
          <w:sz w:val="24"/>
          <w:szCs w:val="24"/>
        </w:rPr>
        <w:t xml:space="preserve">Московской области в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="00432483" w:rsidRPr="00432483">
        <w:rPr>
          <w:rFonts w:ascii="Times New Roman" w:eastAsia="Times New Roman" w:hAnsi="Times New Roman"/>
          <w:sz w:val="27"/>
        </w:rPr>
        <w:t xml:space="preserve"> </w:t>
      </w:r>
      <w:r w:rsidR="00432483" w:rsidRPr="00432483">
        <w:rPr>
          <w:rFonts w:ascii="Times New Roman" w:eastAsia="Times New Roman" w:hAnsi="Times New Roman"/>
          <w:sz w:val="24"/>
          <w:szCs w:val="24"/>
        </w:rPr>
        <w:t xml:space="preserve">до </w:t>
      </w:r>
      <w:r w:rsidR="005072B7">
        <w:rPr>
          <w:rFonts w:ascii="Times New Roman" w:eastAsia="Times New Roman" w:hAnsi="Times New Roman"/>
          <w:sz w:val="24"/>
          <w:szCs w:val="24"/>
        </w:rPr>
        <w:t>18.05.20</w:t>
      </w:r>
      <w:r w:rsidR="00432483" w:rsidRPr="00432483">
        <w:rPr>
          <w:rFonts w:ascii="Times New Roman" w:eastAsia="Times New Roman" w:hAnsi="Times New Roman"/>
          <w:sz w:val="24"/>
          <w:szCs w:val="24"/>
        </w:rPr>
        <w:t xml:space="preserve"> информации об исполнении подпунктов 2.1, 2.2 и 2.3 пункта 2</w:t>
      </w:r>
      <w:r w:rsidR="00432483">
        <w:rPr>
          <w:rFonts w:ascii="Times New Roman" w:eastAsia="Times New Roman" w:hAnsi="Times New Roman"/>
          <w:sz w:val="24"/>
          <w:szCs w:val="24"/>
        </w:rPr>
        <w:t xml:space="preserve"> настоящего постановления</w:t>
      </w:r>
      <w:r w:rsidR="00432483">
        <w:rPr>
          <w:rFonts w:ascii="Times New Roman" w:eastAsia="Times New Roman" w:hAnsi="Times New Roman"/>
          <w:sz w:val="28"/>
        </w:rPr>
        <w:t>.</w:t>
      </w:r>
    </w:p>
    <w:p w:rsidR="00A126A4" w:rsidRPr="00A126A4" w:rsidRDefault="003A0A3E" w:rsidP="00E00B80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6A4">
        <w:rPr>
          <w:rFonts w:ascii="Times New Roman" w:hAnsi="Times New Roman" w:cs="Times New Roman"/>
          <w:sz w:val="24"/>
          <w:szCs w:val="24"/>
        </w:rPr>
        <w:t xml:space="preserve">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Руководителям муниципальных </w:t>
      </w:r>
      <w:r w:rsidR="00BF59D0">
        <w:rPr>
          <w:rFonts w:ascii="Times New Roman" w:eastAsia="Times New Roman" w:hAnsi="Times New Roman"/>
          <w:sz w:val="24"/>
          <w:szCs w:val="24"/>
        </w:rPr>
        <w:t>организаций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, функции учредител</w:t>
      </w:r>
      <w:r w:rsidR="00BF59D0">
        <w:rPr>
          <w:rFonts w:ascii="Times New Roman" w:eastAsia="Times New Roman" w:hAnsi="Times New Roman"/>
          <w:sz w:val="24"/>
          <w:szCs w:val="24"/>
        </w:rPr>
        <w:t>я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 которых осуществля</w:t>
      </w:r>
      <w:r w:rsidR="00BF59D0">
        <w:rPr>
          <w:rFonts w:ascii="Times New Roman" w:eastAsia="Times New Roman" w:hAnsi="Times New Roman"/>
          <w:sz w:val="24"/>
          <w:szCs w:val="24"/>
        </w:rPr>
        <w:t xml:space="preserve">ет </w:t>
      </w:r>
      <w:r w:rsidR="00BF59D0" w:rsidRPr="00A126A4">
        <w:rPr>
          <w:rFonts w:ascii="Times New Roman" w:eastAsia="Times New Roman" w:hAnsi="Times New Roman"/>
          <w:sz w:val="24"/>
          <w:szCs w:val="24"/>
        </w:rPr>
        <w:t>Администраци</w:t>
      </w:r>
      <w:r w:rsidR="00BF59D0">
        <w:rPr>
          <w:rFonts w:ascii="Times New Roman" w:eastAsia="Times New Roman" w:hAnsi="Times New Roman"/>
          <w:sz w:val="24"/>
          <w:szCs w:val="24"/>
        </w:rPr>
        <w:t xml:space="preserve">я </w:t>
      </w:r>
      <w:r w:rsidR="005072B7">
        <w:rPr>
          <w:rFonts w:ascii="Times New Roman" w:eastAsia="Times New Roman" w:hAnsi="Times New Roman"/>
          <w:sz w:val="24"/>
          <w:szCs w:val="24"/>
        </w:rPr>
        <w:t>городского округа Электростал</w:t>
      </w:r>
      <w:r w:rsidR="00E00B80">
        <w:rPr>
          <w:rFonts w:ascii="Times New Roman" w:eastAsia="Times New Roman" w:hAnsi="Times New Roman"/>
          <w:sz w:val="24"/>
          <w:szCs w:val="24"/>
        </w:rPr>
        <w:t>ь Московской области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, обеспечить реализацию мер по предупреждению</w:t>
      </w:r>
      <w:r w:rsidR="00A126A4">
        <w:rPr>
          <w:rFonts w:ascii="Times New Roman" w:eastAsia="Times New Roman" w:hAnsi="Times New Roman"/>
          <w:sz w:val="24"/>
          <w:szCs w:val="24"/>
        </w:rPr>
        <w:t xml:space="preserve">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коррупции, предусмотренных статьей 13.3 Федерального закона № 273-ФЗ</w:t>
      </w:r>
      <w:r w:rsidR="00776B64">
        <w:rPr>
          <w:rFonts w:ascii="Times New Roman" w:eastAsia="Times New Roman" w:hAnsi="Times New Roman"/>
          <w:sz w:val="24"/>
          <w:szCs w:val="24"/>
        </w:rPr>
        <w:t>:</w:t>
      </w:r>
    </w:p>
    <w:p w:rsidR="00A126A4" w:rsidRPr="00A126A4" w:rsidRDefault="00A126A4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A126A4">
        <w:rPr>
          <w:rFonts w:ascii="Times New Roman" w:eastAsia="Times New Roman" w:hAnsi="Times New Roman"/>
          <w:sz w:val="24"/>
          <w:szCs w:val="24"/>
        </w:rPr>
        <w:t xml:space="preserve">3.1. Определить подразделения или должностных лиц, ответственных за профилактику коррупционных и иных правонарушений, в срок до </w:t>
      </w:r>
      <w:r w:rsidR="005072B7">
        <w:rPr>
          <w:rFonts w:ascii="Times New Roman" w:eastAsia="Times New Roman" w:hAnsi="Times New Roman"/>
          <w:sz w:val="24"/>
          <w:szCs w:val="24"/>
        </w:rPr>
        <w:t>29.04.2020</w:t>
      </w:r>
      <w:r w:rsidR="00E00B80">
        <w:rPr>
          <w:rFonts w:ascii="Times New Roman" w:eastAsia="Times New Roman" w:hAnsi="Times New Roman"/>
          <w:sz w:val="24"/>
          <w:szCs w:val="24"/>
        </w:rPr>
        <w:t>;</w:t>
      </w:r>
    </w:p>
    <w:p w:rsidR="00A126A4" w:rsidRPr="008E78DC" w:rsidRDefault="00A126A4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A126A4">
        <w:rPr>
          <w:rFonts w:ascii="Times New Roman" w:eastAsia="Times New Roman" w:hAnsi="Times New Roman"/>
          <w:sz w:val="24"/>
          <w:szCs w:val="24"/>
        </w:rPr>
        <w:t xml:space="preserve">3.2. Разработать и утвердить Антикоррупционные стандарты </w:t>
      </w:r>
      <w:r w:rsidR="00776B64" w:rsidRPr="00A126A4">
        <w:rPr>
          <w:rFonts w:ascii="Times New Roman" w:eastAsia="Times New Roman" w:hAnsi="Times New Roman"/>
          <w:sz w:val="24"/>
          <w:szCs w:val="24"/>
        </w:rPr>
        <w:t>муниципальн</w:t>
      </w:r>
      <w:r w:rsidR="00776B64">
        <w:rPr>
          <w:rFonts w:ascii="Times New Roman" w:eastAsia="Times New Roman" w:hAnsi="Times New Roman"/>
          <w:sz w:val="24"/>
          <w:szCs w:val="24"/>
        </w:rPr>
        <w:t>ых организаций</w:t>
      </w:r>
      <w:r w:rsidRPr="00A126A4">
        <w:rPr>
          <w:rFonts w:ascii="Times New Roman" w:eastAsia="Times New Roman" w:hAnsi="Times New Roman"/>
          <w:sz w:val="24"/>
          <w:szCs w:val="24"/>
        </w:rPr>
        <w:t>, Положение о предотвращении и урегулировании конфликта интере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76B64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A126A4">
        <w:rPr>
          <w:rFonts w:ascii="Times New Roman" w:eastAsia="Times New Roman" w:hAnsi="Times New Roman"/>
          <w:sz w:val="24"/>
          <w:szCs w:val="24"/>
        </w:rPr>
        <w:t>муниципально</w:t>
      </w:r>
      <w:r w:rsidR="00776B64">
        <w:rPr>
          <w:rFonts w:ascii="Times New Roman" w:eastAsia="Times New Roman" w:hAnsi="Times New Roman"/>
          <w:sz w:val="24"/>
          <w:szCs w:val="24"/>
        </w:rPr>
        <w:t xml:space="preserve">й организации </w:t>
      </w:r>
      <w:r w:rsidRPr="00A126A4">
        <w:rPr>
          <w:rFonts w:ascii="Times New Roman" w:eastAsia="Times New Roman" w:hAnsi="Times New Roman"/>
          <w:sz w:val="24"/>
          <w:szCs w:val="24"/>
        </w:rPr>
        <w:t xml:space="preserve">и Кодекс этики и служебного поведения работников </w:t>
      </w:r>
      <w:r w:rsidR="00776B64" w:rsidRPr="00A126A4">
        <w:rPr>
          <w:rFonts w:ascii="Times New Roman" w:eastAsia="Times New Roman" w:hAnsi="Times New Roman"/>
          <w:sz w:val="24"/>
          <w:szCs w:val="24"/>
        </w:rPr>
        <w:t>муниципальн</w:t>
      </w:r>
      <w:r w:rsidR="00776B64">
        <w:rPr>
          <w:rFonts w:ascii="Times New Roman" w:eastAsia="Times New Roman" w:hAnsi="Times New Roman"/>
          <w:sz w:val="24"/>
          <w:szCs w:val="24"/>
        </w:rPr>
        <w:t>ых организаций</w:t>
      </w:r>
      <w:r w:rsidRPr="00A126A4">
        <w:rPr>
          <w:rFonts w:ascii="Times New Roman" w:eastAsia="Times New Roman" w:hAnsi="Times New Roman"/>
          <w:sz w:val="24"/>
          <w:szCs w:val="24"/>
        </w:rPr>
        <w:t xml:space="preserve"> в срок до </w:t>
      </w:r>
      <w:r w:rsidR="005072B7">
        <w:rPr>
          <w:rFonts w:ascii="Times New Roman" w:eastAsia="Times New Roman" w:hAnsi="Times New Roman"/>
          <w:sz w:val="24"/>
          <w:szCs w:val="24"/>
        </w:rPr>
        <w:t>22.05.2020</w:t>
      </w:r>
      <w:r w:rsidR="00E00B80">
        <w:rPr>
          <w:rFonts w:ascii="Times New Roman" w:eastAsia="Times New Roman" w:hAnsi="Times New Roman"/>
          <w:sz w:val="24"/>
          <w:szCs w:val="24"/>
        </w:rPr>
        <w:t>;</w:t>
      </w:r>
    </w:p>
    <w:p w:rsidR="00A126A4" w:rsidRPr="00A126A4" w:rsidRDefault="00A126A4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  <w:szCs w:val="24"/>
        </w:rPr>
        <w:tab/>
      </w:r>
      <w:r w:rsidRPr="00A126A4">
        <w:rPr>
          <w:rFonts w:ascii="Times New Roman" w:eastAsia="Times New Roman" w:hAnsi="Times New Roman"/>
          <w:sz w:val="24"/>
          <w:szCs w:val="24"/>
        </w:rPr>
        <w:t>3.3. Осуществлять сотрудничество муниципальн</w:t>
      </w:r>
      <w:r w:rsidR="00776B64">
        <w:rPr>
          <w:rFonts w:ascii="Times New Roman" w:eastAsia="Times New Roman" w:hAnsi="Times New Roman"/>
          <w:sz w:val="24"/>
          <w:szCs w:val="24"/>
        </w:rPr>
        <w:t xml:space="preserve">ых организаций </w:t>
      </w:r>
      <w:r w:rsidRPr="00A126A4">
        <w:rPr>
          <w:rFonts w:ascii="Times New Roman" w:eastAsia="Times New Roman" w:hAnsi="Times New Roman"/>
          <w:sz w:val="24"/>
          <w:szCs w:val="24"/>
        </w:rPr>
        <w:t>с правоохранительными органами</w:t>
      </w:r>
      <w:r w:rsidR="00E00B80">
        <w:rPr>
          <w:rFonts w:ascii="Times New Roman" w:eastAsia="Times New Roman" w:hAnsi="Times New Roman"/>
          <w:sz w:val="24"/>
          <w:szCs w:val="24"/>
        </w:rPr>
        <w:t>;</w:t>
      </w:r>
    </w:p>
    <w:p w:rsidR="00A126A4" w:rsidRPr="00A126A4" w:rsidRDefault="00A126A4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A126A4">
        <w:rPr>
          <w:rFonts w:ascii="Times New Roman" w:eastAsia="Times New Roman" w:hAnsi="Times New Roman"/>
          <w:sz w:val="24"/>
          <w:szCs w:val="24"/>
        </w:rPr>
        <w:t>3.4. Осуществлять мероприятия по предотвращению и урегулированию конфликта интересов</w:t>
      </w:r>
      <w:r w:rsidR="00E00B80">
        <w:rPr>
          <w:rFonts w:ascii="Times New Roman" w:eastAsia="Times New Roman" w:hAnsi="Times New Roman"/>
          <w:sz w:val="24"/>
          <w:szCs w:val="24"/>
        </w:rPr>
        <w:t>;</w:t>
      </w:r>
    </w:p>
    <w:p w:rsidR="00A126A4" w:rsidRDefault="00A126A4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A126A4">
        <w:rPr>
          <w:rFonts w:ascii="Times New Roman" w:eastAsia="Times New Roman" w:hAnsi="Times New Roman"/>
          <w:sz w:val="24"/>
          <w:szCs w:val="24"/>
        </w:rPr>
        <w:t>3.5. 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допуск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состав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неофициаль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отчет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использования поддельных документов.</w:t>
      </w:r>
    </w:p>
    <w:p w:rsidR="00A126A4" w:rsidRDefault="00776B64" w:rsidP="00E00B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4.</w:t>
      </w:r>
      <w:r w:rsidR="00E00B80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и в газете «Официальный вестник» и разместить на официальном сайте </w:t>
      </w:r>
      <w:r w:rsidR="00E00B80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="00E00B80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E00B80">
        <w:rPr>
          <w:rFonts w:ascii="Times New Roman" w:eastAsia="Times New Roman" w:hAnsi="Times New Roman"/>
          <w:sz w:val="24"/>
          <w:szCs w:val="24"/>
          <w:lang w:val="en-US"/>
        </w:rPr>
        <w:t>electrostal</w:t>
      </w:r>
      <w:proofErr w:type="spellEnd"/>
      <w:r w:rsidR="00E00B80" w:rsidRPr="00E00B80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E00B80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="00E00B80" w:rsidRPr="00E00B80">
        <w:rPr>
          <w:rFonts w:ascii="Times New Roman" w:eastAsia="Times New Roman" w:hAnsi="Times New Roman"/>
          <w:sz w:val="24"/>
          <w:szCs w:val="24"/>
        </w:rPr>
        <w:t xml:space="preserve"> </w:t>
      </w:r>
      <w:r w:rsidR="00E00B80">
        <w:rPr>
          <w:rFonts w:ascii="Times New Roman" w:eastAsia="Times New Roman" w:hAnsi="Times New Roman"/>
          <w:sz w:val="24"/>
          <w:szCs w:val="24"/>
        </w:rPr>
        <w:t>городского округа Электросталь Московской области.</w:t>
      </w:r>
    </w:p>
    <w:p w:rsidR="00E00B80" w:rsidRDefault="00E00B80" w:rsidP="00E00B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Настоящее постановление вступает в силу после официального опубликования.</w:t>
      </w:r>
    </w:p>
    <w:p w:rsidR="00E00B80" w:rsidRPr="00A126A4" w:rsidRDefault="00E00B80" w:rsidP="00E00B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 </w:t>
      </w:r>
    </w:p>
    <w:p w:rsidR="00A126A4" w:rsidRPr="00A126A4" w:rsidRDefault="00E00B80" w:rsidP="00E00B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126A4" w:rsidRPr="00A126A4" w:rsidRDefault="00A126A4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26A4" w:rsidRPr="00A126A4" w:rsidRDefault="00A126A4" w:rsidP="00610549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F57D2" w:rsidRPr="003766A6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49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6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66A6">
        <w:rPr>
          <w:rFonts w:ascii="Times New Roman" w:hAnsi="Times New Roman" w:cs="Times New Roman"/>
          <w:sz w:val="24"/>
          <w:szCs w:val="24"/>
        </w:rPr>
        <w:t>В.Я. Пекарев</w:t>
      </w:r>
    </w:p>
    <w:p w:rsidR="00243D29" w:rsidRDefault="00243D29" w:rsidP="007F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7F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7F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7F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7F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D29" w:rsidRDefault="00243D29" w:rsidP="007F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BB" w:rsidRDefault="00625C95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8E78DC" w:rsidRPr="00526B25">
        <w:rPr>
          <w:rFonts w:ascii="Times New Roman" w:hAnsi="Times New Roman" w:cs="Times New Roman"/>
          <w:sz w:val="24"/>
          <w:szCs w:val="24"/>
        </w:rPr>
        <w:tab/>
      </w:r>
      <w:r w:rsidR="008E78DC" w:rsidRPr="00526B25">
        <w:rPr>
          <w:rFonts w:ascii="Times New Roman" w:hAnsi="Times New Roman" w:cs="Times New Roman"/>
          <w:sz w:val="24"/>
          <w:szCs w:val="24"/>
        </w:rPr>
        <w:tab/>
      </w:r>
      <w:r w:rsidR="008E78DC" w:rsidRPr="00526B25">
        <w:rPr>
          <w:rFonts w:ascii="Times New Roman" w:hAnsi="Times New Roman" w:cs="Times New Roman"/>
          <w:sz w:val="24"/>
          <w:szCs w:val="24"/>
        </w:rPr>
        <w:tab/>
      </w:r>
      <w:r w:rsidR="008E78DC" w:rsidRPr="00526B25">
        <w:rPr>
          <w:rFonts w:ascii="Times New Roman" w:hAnsi="Times New Roman" w:cs="Times New Roman"/>
          <w:sz w:val="24"/>
          <w:szCs w:val="24"/>
        </w:rPr>
        <w:tab/>
      </w:r>
      <w:r w:rsidR="00A126A4" w:rsidRPr="00526B25">
        <w:rPr>
          <w:rFonts w:ascii="Times New Roman" w:hAnsi="Times New Roman" w:cs="Times New Roman"/>
          <w:sz w:val="24"/>
          <w:szCs w:val="24"/>
        </w:rPr>
        <w:t>П</w:t>
      </w:r>
      <w:r w:rsidR="008F19C3" w:rsidRPr="00526B2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E78DC" w:rsidRPr="00526B25">
        <w:rPr>
          <w:rFonts w:ascii="Times New Roman" w:hAnsi="Times New Roman" w:cs="Times New Roman"/>
          <w:sz w:val="24"/>
          <w:szCs w:val="24"/>
        </w:rPr>
        <w:t>№1</w:t>
      </w:r>
    </w:p>
    <w:p w:rsidR="007F57D2" w:rsidRPr="00526B25" w:rsidRDefault="008E78DC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 xml:space="preserve">  </w:t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8F19C3" w:rsidRPr="00526B25">
        <w:rPr>
          <w:rFonts w:ascii="Times New Roman" w:hAnsi="Times New Roman" w:cs="Times New Roman"/>
          <w:sz w:val="24"/>
          <w:szCs w:val="24"/>
        </w:rPr>
        <w:t xml:space="preserve"> </w:t>
      </w:r>
      <w:r w:rsidR="00243D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9C3" w:rsidRPr="00526B25">
        <w:rPr>
          <w:rFonts w:ascii="Times New Roman" w:hAnsi="Times New Roman" w:cs="Times New Roman"/>
          <w:sz w:val="24"/>
          <w:szCs w:val="24"/>
        </w:rPr>
        <w:t xml:space="preserve">к </w:t>
      </w:r>
      <w:r w:rsidR="007F57D2" w:rsidRPr="00526B25">
        <w:rPr>
          <w:rFonts w:ascii="Times New Roman" w:hAnsi="Times New Roman" w:cs="Times New Roman"/>
          <w:sz w:val="24"/>
          <w:szCs w:val="24"/>
        </w:rPr>
        <w:t>постановлени</w:t>
      </w:r>
      <w:r w:rsidR="008F19C3" w:rsidRPr="00526B25">
        <w:rPr>
          <w:rFonts w:ascii="Times New Roman" w:hAnsi="Times New Roman" w:cs="Times New Roman"/>
          <w:sz w:val="24"/>
          <w:szCs w:val="24"/>
        </w:rPr>
        <w:t>ю</w:t>
      </w:r>
      <w:r w:rsidR="0061054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F57D2" w:rsidRPr="00526B25" w:rsidRDefault="007F57D2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="00610549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7F57D2" w:rsidRPr="00526B25" w:rsidRDefault="007F57D2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  <w:t>Московской области</w:t>
      </w:r>
    </w:p>
    <w:p w:rsidR="007F57D2" w:rsidRPr="00526B25" w:rsidRDefault="007F57D2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="00610549"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2.04.2020</w:t>
      </w:r>
      <w:r w:rsidR="00610549" w:rsidRPr="00243D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610549"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73/4</w:t>
      </w:r>
    </w:p>
    <w:p w:rsidR="00625C95" w:rsidRPr="00526B25" w:rsidRDefault="00625C95" w:rsidP="00526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Pr="00526B25" w:rsidRDefault="007F57D2" w:rsidP="00526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>ПРИМЕРНЫЕ</w:t>
      </w:r>
    </w:p>
    <w:p w:rsidR="007F57D2" w:rsidRPr="00CF0048" w:rsidRDefault="007F57D2" w:rsidP="00526B25">
      <w:pPr>
        <w:spacing w:after="0" w:line="240" w:lineRule="auto"/>
        <w:ind w:left="1560" w:right="1133"/>
        <w:jc w:val="center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>Антикоррупционные стандарты муниципального учреждения</w:t>
      </w:r>
      <w:r w:rsidR="00646DDF" w:rsidRPr="00526B25">
        <w:rPr>
          <w:rFonts w:ascii="Times New Roman" w:hAnsi="Times New Roman" w:cs="Times New Roman"/>
          <w:sz w:val="24"/>
          <w:szCs w:val="24"/>
        </w:rPr>
        <w:t>,</w:t>
      </w:r>
      <w:r w:rsidR="0020281A" w:rsidRPr="00526B25">
        <w:rPr>
          <w:rFonts w:ascii="Times New Roman" w:hAnsi="Times New Roman" w:cs="Times New Roman"/>
          <w:sz w:val="24"/>
          <w:szCs w:val="24"/>
        </w:rPr>
        <w:t xml:space="preserve"> </w:t>
      </w:r>
      <w:r w:rsidR="00646DDF" w:rsidRPr="00526B25">
        <w:rPr>
          <w:rFonts w:ascii="Times New Roman" w:hAnsi="Times New Roman" w:cs="Times New Roman"/>
          <w:sz w:val="24"/>
          <w:szCs w:val="24"/>
        </w:rPr>
        <w:t>муниципального</w:t>
      </w:r>
      <w:r w:rsidR="00610549">
        <w:rPr>
          <w:rFonts w:ascii="Times New Roman" w:hAnsi="Times New Roman" w:cs="Times New Roman"/>
          <w:sz w:val="24"/>
          <w:szCs w:val="24"/>
        </w:rPr>
        <w:t xml:space="preserve"> унитарного</w:t>
      </w:r>
      <w:r w:rsidR="00646DDF" w:rsidRPr="00526B25">
        <w:rPr>
          <w:rFonts w:ascii="Times New Roman" w:hAnsi="Times New Roman" w:cs="Times New Roman"/>
          <w:sz w:val="24"/>
          <w:szCs w:val="24"/>
        </w:rPr>
        <w:t xml:space="preserve"> </w:t>
      </w:r>
      <w:r w:rsidR="0020281A" w:rsidRPr="00526B25">
        <w:rPr>
          <w:rFonts w:ascii="Times New Roman" w:hAnsi="Times New Roman" w:cs="Times New Roman"/>
          <w:sz w:val="24"/>
          <w:szCs w:val="24"/>
        </w:rPr>
        <w:t>предприятия</w:t>
      </w:r>
      <w:r w:rsidRPr="00526B25">
        <w:rPr>
          <w:rFonts w:ascii="Times New Roman" w:hAnsi="Times New Roman" w:cs="Times New Roman"/>
          <w:sz w:val="24"/>
          <w:szCs w:val="24"/>
        </w:rPr>
        <w:t xml:space="preserve"> </w:t>
      </w:r>
      <w:r w:rsidR="00625C95" w:rsidRPr="00526B2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25C95">
        <w:rPr>
          <w:rFonts w:ascii="Times New Roman" w:hAnsi="Times New Roman" w:cs="Times New Roman"/>
          <w:sz w:val="24"/>
          <w:szCs w:val="24"/>
        </w:rPr>
        <w:t xml:space="preserve"> </w:t>
      </w:r>
      <w:r w:rsidR="0020281A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7D2" w:rsidRPr="006358AA" w:rsidRDefault="007F57D2" w:rsidP="00610549">
      <w:pPr>
        <w:spacing w:after="0" w:line="240" w:lineRule="auto"/>
        <w:ind w:right="1133"/>
        <w:rPr>
          <w:rFonts w:ascii="Times New Roman" w:hAnsi="Times New Roman" w:cs="Times New Roman"/>
          <w:sz w:val="24"/>
          <w:szCs w:val="24"/>
        </w:rPr>
      </w:pPr>
    </w:p>
    <w:p w:rsidR="007F57D2" w:rsidRPr="00083285" w:rsidRDefault="007F57D2" w:rsidP="007F57D2">
      <w:pPr>
        <w:spacing w:after="0" w:line="240" w:lineRule="auto"/>
        <w:ind w:left="1560" w:right="11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58AA">
        <w:rPr>
          <w:rFonts w:ascii="Times New Roman" w:hAnsi="Times New Roman" w:cs="Times New Roman"/>
          <w:sz w:val="24"/>
          <w:szCs w:val="24"/>
        </w:rPr>
        <w:t xml:space="preserve">. </w:t>
      </w:r>
      <w:r w:rsidRPr="0008328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F57D2" w:rsidRPr="00610549" w:rsidRDefault="007F57D2" w:rsidP="00610549">
      <w:pPr>
        <w:spacing w:after="0" w:line="240" w:lineRule="auto"/>
        <w:ind w:right="1133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083285">
        <w:rPr>
          <w:rFonts w:ascii="Times New Roman" w:hAnsi="Times New Roman" w:cs="Times New Roman"/>
          <w:sz w:val="24"/>
          <w:szCs w:val="24"/>
        </w:rPr>
        <w:t xml:space="preserve">Антикоррупционные стандарты муниципального </w:t>
      </w:r>
      <w:r w:rsidR="0020281A">
        <w:rPr>
          <w:rFonts w:ascii="Times New Roman" w:hAnsi="Times New Roman" w:cs="Times New Roman"/>
          <w:sz w:val="24"/>
          <w:szCs w:val="24"/>
        </w:rPr>
        <w:t>у</w:t>
      </w:r>
      <w:r w:rsidRPr="00083285">
        <w:rPr>
          <w:rFonts w:ascii="Times New Roman" w:hAnsi="Times New Roman" w:cs="Times New Roman"/>
          <w:sz w:val="24"/>
          <w:szCs w:val="24"/>
        </w:rPr>
        <w:t>чреждения</w:t>
      </w:r>
      <w:r w:rsidR="00646DDF">
        <w:rPr>
          <w:rFonts w:ascii="Times New Roman" w:hAnsi="Times New Roman" w:cs="Times New Roman"/>
          <w:sz w:val="24"/>
          <w:szCs w:val="24"/>
        </w:rPr>
        <w:t>, муниципального</w:t>
      </w:r>
      <w:r w:rsidR="0020281A">
        <w:rPr>
          <w:rFonts w:ascii="Times New Roman" w:hAnsi="Times New Roman" w:cs="Times New Roman"/>
          <w:sz w:val="24"/>
          <w:szCs w:val="24"/>
        </w:rPr>
        <w:t xml:space="preserve"> предприятия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 Московской области (далее – Антикоррупционные стандарты)</w:t>
      </w:r>
      <w:r w:rsidR="00AC7E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собой базовые положения, определяющие основные задачи, принципы и мероприятия, направленные на предупреждение коррупции в целях обеспечения добросовестной работы муниципальных </w:t>
      </w:r>
      <w:r w:rsidR="0020281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й</w:t>
      </w:r>
      <w:r w:rsidR="0020281A">
        <w:rPr>
          <w:rFonts w:ascii="Times New Roman" w:hAnsi="Times New Roman" w:cs="Times New Roman"/>
          <w:sz w:val="24"/>
          <w:szCs w:val="24"/>
        </w:rPr>
        <w:t xml:space="preserve"> и предприятий</w:t>
      </w:r>
      <w:r w:rsidR="00625C95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организация).</w:t>
      </w:r>
    </w:p>
    <w:p w:rsidR="007F57D2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Задачами внедрения </w:t>
      </w:r>
      <w:r w:rsidR="00625C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коррупционных стандартов являются:</w:t>
      </w:r>
    </w:p>
    <w:p w:rsidR="007F57D2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ение открытости и прозрачности деятельности организации;</w:t>
      </w:r>
    </w:p>
    <w:p w:rsidR="007F57D2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здание эффективного механизма профилактики коррупционных проявлений, минимизации рисков вовлечения организации и ее работников в коррупционную деятельность;</w:t>
      </w:r>
    </w:p>
    <w:p w:rsidR="007F57D2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у работников организации негативного отношения к коррупционным проявлениям, а также навыков антикоррупционного поведения;</w:t>
      </w:r>
    </w:p>
    <w:p w:rsidR="007F57D2" w:rsidRPr="006358AA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нимизация имуществен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щерба организации путем предотвращения коррупционных действий.</w:t>
      </w:r>
      <w:r w:rsidRPr="00CF0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D2" w:rsidRPr="006358AA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Pr="006358AA" w:rsidRDefault="007F57D2" w:rsidP="007F57D2">
      <w:pPr>
        <w:pStyle w:val="aa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00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жностные лица организации,</w:t>
      </w:r>
      <w:r w:rsidRPr="00C32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D2" w:rsidRDefault="007F57D2" w:rsidP="007F57D2">
      <w:pPr>
        <w:pStyle w:val="aa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 w:rsidRPr="00C32FC8">
        <w:rPr>
          <w:rFonts w:ascii="Times New Roman" w:hAnsi="Times New Roman" w:cs="Times New Roman"/>
          <w:sz w:val="24"/>
          <w:szCs w:val="24"/>
        </w:rPr>
        <w:t>ответственные за внедрение Антикоррупционных стандартов</w:t>
      </w:r>
    </w:p>
    <w:p w:rsidR="007F57D2" w:rsidRDefault="007F57D2" w:rsidP="007F57D2">
      <w:pPr>
        <w:pStyle w:val="aa"/>
        <w:spacing w:after="0" w:line="240" w:lineRule="auto"/>
        <w:ind w:left="0"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E7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ализацию мер, направленных на внедрение Антикоррупционных стандартов, в организации осуществляют: руководитель, заместитель руководителя, подразделение, работник, ответственный за профилактику коррупционных нарушений в организации.</w:t>
      </w:r>
    </w:p>
    <w:p w:rsidR="007F57D2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</w:t>
      </w:r>
    </w:p>
    <w:p w:rsidR="007F57D2" w:rsidRDefault="007F57D2" w:rsidP="007F57D2">
      <w:pPr>
        <w:pStyle w:val="aa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pStyle w:val="aa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358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ципы Антикоррупционных стандартов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E7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Антикоррупционные стандарты основываются на следующих принципах: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ость;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и прозрачность деятельности;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ая конкуренция;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институтами гражданского общества;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и мониторинг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6EC3" w:rsidRPr="00A51239" w:rsidRDefault="00766EC3" w:rsidP="007F57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66EC3" w:rsidRPr="00A51239" w:rsidRDefault="00766EC3" w:rsidP="007F57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66EC3" w:rsidRPr="00A51239" w:rsidRDefault="00766EC3" w:rsidP="007F57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CF00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роприятия, направленные на предупреждение коррупции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5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Реализация мероприятий по предупреждению коррупции в организации осуществляется в соответствии с планом противодействия коррупции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5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Мероприятиями, направленными на предупреждение коррупции, являются:</w:t>
      </w:r>
    </w:p>
    <w:p w:rsidR="007F57D2" w:rsidRDefault="00E625CD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7F57D2">
        <w:rPr>
          <w:rFonts w:ascii="Times New Roman" w:hAnsi="Times New Roman" w:cs="Times New Roman"/>
          <w:sz w:val="24"/>
          <w:szCs w:val="24"/>
        </w:rPr>
        <w:t>.1. Предотвращение, выявление и урегулирование конфликта интересов, стороной которого являются работники организации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предотвращения, выявления и урегулирования конфликта интересов руководитель организации утверждает перечень должностей работников организации (далее </w:t>
      </w:r>
      <w:r w:rsidR="007B67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еречень), ежегодно заполняющих декларацию конфликта интересов (приложение 1 к Антикоррупционным стандартам), который подлежит актуализации не реже одного раза в год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положительного ответа на любой из вопросов, указанных в декларации конфликта интересов, данная информация направляется руководителям организаций не позднее 3 рабочих дней со дня принятия решения по декларации конфликта интересов в </w:t>
      </w:r>
      <w:r w:rsidR="0038712E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Электросталь Московской области, функциональные (отраслевые) органы </w:t>
      </w:r>
      <w:r w:rsidR="00B07526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, осуществляющие функции и полномочия учредителя организаций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речень включаются лица, занимающие должности руководителя организации, заместителя руководителя организации, главного бухгалтера организации, работники контрактной службы организации</w:t>
      </w:r>
      <w:r w:rsidR="00B07526">
        <w:rPr>
          <w:rFonts w:ascii="Times New Roman" w:hAnsi="Times New Roman" w:cs="Times New Roman"/>
          <w:sz w:val="24"/>
          <w:szCs w:val="24"/>
        </w:rPr>
        <w:t xml:space="preserve"> (контрактный управляющий)</w:t>
      </w:r>
      <w:r>
        <w:rPr>
          <w:rFonts w:ascii="Times New Roman" w:hAnsi="Times New Roman" w:cs="Times New Roman"/>
          <w:sz w:val="24"/>
          <w:szCs w:val="24"/>
        </w:rPr>
        <w:t xml:space="preserve">, а также иные работники организации, осуществляющие исполнение обязанностей, связанных с коррупционными рисками. 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я направляет копию перечня в течение 5 рабочих дней после утверждения в Администрацию городского округа Электросталь, функциональные (отраслевые) органы Администрации городского округа Электросталь Московской области, осуществляющие функции и полномочия учредителя организаций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5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 Оценка коррупционных рисков организации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 ре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й, разработанными  Министерством труда и социального развития Российской Федерации, с учетом специфики деятельности организации.</w:t>
      </w:r>
    </w:p>
    <w:p w:rsidR="007F57D2" w:rsidRDefault="00E625CD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7F57D2">
        <w:rPr>
          <w:rFonts w:ascii="Times New Roman" w:hAnsi="Times New Roman" w:cs="Times New Roman"/>
          <w:sz w:val="24"/>
          <w:szCs w:val="24"/>
        </w:rPr>
        <w:t>.3. Предупреждение коррупции при взаимодействии с контрагентами.</w:t>
      </w:r>
    </w:p>
    <w:p w:rsidR="007F57D2" w:rsidRDefault="00E625CD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7F57D2">
        <w:rPr>
          <w:rFonts w:ascii="Times New Roman" w:hAnsi="Times New Roman" w:cs="Times New Roman"/>
          <w:sz w:val="24"/>
          <w:szCs w:val="24"/>
        </w:rPr>
        <w:t>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7F57D2" w:rsidRDefault="00E625CD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14E47"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3.2. 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 Антикоррупционное просвещение работников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 Внутренний контроль и аудит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 Взаимодействие с контрольно-надзорными им правоохранительными органами в сфере противодействия коррупции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14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1. Обо всех случаях совершения коррупционных правонарушений организация сообщает в правоохранительные органы и информирует Администрацию городского округа Электросталь Московской области, функциональный (отраслевой) орган Администрации городского округа Электросталь Московской области, осуществляющих функции и полномочия учредителя организации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2. 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</w:t>
      </w:r>
      <w:r w:rsidR="007B677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ном коррупционном правонарушении или преступлении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3. 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7. В должностные инструкции лиц, ответственных за профилактику коррупционных и иных правонарушений в организации, включаются трудовые функции согласно Перечню трудовых функций, включаемых в должностную инструкцию лица, ответственного за профилактику коррупционных и иных правонарушений</w:t>
      </w:r>
      <w:r w:rsidR="00625C9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учреждении, </w:t>
      </w:r>
      <w:r w:rsidR="002F23D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2A0699">
        <w:rPr>
          <w:rFonts w:ascii="Times New Roman" w:hAnsi="Times New Roman" w:cs="Times New Roman"/>
          <w:sz w:val="24"/>
          <w:szCs w:val="24"/>
        </w:rPr>
        <w:t>предприят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814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2 к Антикоррупционным стандартам)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432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тикоррупционные стандарты поведения работников организации</w:t>
      </w:r>
    </w:p>
    <w:p w:rsidR="007F57D2" w:rsidRDefault="007F57D2" w:rsidP="007F57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A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Руководитель и работники организации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A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аботники организации: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няют трудовые функции добросовестно и на высоком профессиональном уровне;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сходят из того, </w:t>
      </w:r>
      <w:r w:rsidR="006005C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блюдают правила делового поведения и общения;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используют должностное положение в личных целях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A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Работники организации, включенные в перечень, принимают меры по предотвращению и урегулированию конфликта интересов.</w:t>
      </w:r>
    </w:p>
    <w:p w:rsidR="007F57D2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AA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(приложение 3 к Антикоррупционным стандартам).</w:t>
      </w:r>
    </w:p>
    <w:p w:rsidR="007F57D2" w:rsidRPr="002D5766" w:rsidRDefault="007F57D2" w:rsidP="007F5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AA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За нарушение требований законодательства Российской Федерации, законодательства Московской области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  </w:t>
      </w:r>
    </w:p>
    <w:p w:rsidR="00625C95" w:rsidRDefault="00625C95" w:rsidP="0071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71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71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71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71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243D2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3D29" w:rsidRDefault="00710ABD" w:rsidP="00243D2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710ABD" w:rsidRDefault="00EE0AAE" w:rsidP="00243D2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243D29" w:rsidRDefault="00243D29" w:rsidP="00243D2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710ABD" w:rsidRDefault="00710ABD" w:rsidP="006A7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</w:t>
      </w:r>
    </w:p>
    <w:p w:rsidR="00710ABD" w:rsidRDefault="00710ABD" w:rsidP="006A7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771E9D" w:rsidRDefault="00771E9D" w:rsidP="0071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E9D" w:rsidRDefault="00771E9D" w:rsidP="0077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</w:t>
      </w:r>
      <w:r w:rsidR="001A02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02E6" w:rsidRPr="005B638D" w:rsidRDefault="001A02E6" w:rsidP="005B63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638D">
        <w:rPr>
          <w:rFonts w:ascii="Times New Roman" w:hAnsi="Times New Roman" w:cs="Times New Roman"/>
          <w:sz w:val="20"/>
          <w:szCs w:val="20"/>
        </w:rPr>
        <w:t>(Ф.И.О.)</w:t>
      </w:r>
    </w:p>
    <w:p w:rsidR="00AE252F" w:rsidRDefault="005B638D" w:rsidP="0077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с </w:t>
      </w:r>
      <w:r w:rsidR="00EE0A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тикоррупционными стандартами </w:t>
      </w:r>
      <w:r w:rsidR="00AE252F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2F23DB">
        <w:rPr>
          <w:rFonts w:ascii="Times New Roman" w:hAnsi="Times New Roman" w:cs="Times New Roman"/>
          <w:sz w:val="24"/>
          <w:szCs w:val="24"/>
        </w:rPr>
        <w:t xml:space="preserve">, муниципального </w:t>
      </w:r>
      <w:r w:rsidR="002A0699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AE252F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D66386">
        <w:rPr>
          <w:rFonts w:ascii="Times New Roman" w:hAnsi="Times New Roman" w:cs="Times New Roman"/>
          <w:sz w:val="24"/>
          <w:szCs w:val="24"/>
        </w:rPr>
        <w:t xml:space="preserve"> </w:t>
      </w:r>
      <w:r w:rsidR="006005C7">
        <w:rPr>
          <w:rFonts w:ascii="Times New Roman" w:hAnsi="Times New Roman" w:cs="Times New Roman"/>
          <w:sz w:val="24"/>
          <w:szCs w:val="24"/>
        </w:rPr>
        <w:t>(далее – О</w:t>
      </w:r>
      <w:r w:rsidR="00643685">
        <w:rPr>
          <w:rFonts w:ascii="Times New Roman" w:hAnsi="Times New Roman" w:cs="Times New Roman"/>
          <w:sz w:val="24"/>
          <w:szCs w:val="24"/>
        </w:rPr>
        <w:t xml:space="preserve">рганизация), требования указанных стандартов и Положения о предотвращении и урегулировании конфликта интересов </w:t>
      </w:r>
      <w:r w:rsidR="00975150">
        <w:rPr>
          <w:rFonts w:ascii="Times New Roman" w:hAnsi="Times New Roman" w:cs="Times New Roman"/>
          <w:sz w:val="24"/>
          <w:szCs w:val="24"/>
        </w:rPr>
        <w:t xml:space="preserve">в </w:t>
      </w:r>
      <w:r w:rsidR="00A126A4">
        <w:rPr>
          <w:rFonts w:ascii="Times New Roman" w:hAnsi="Times New Roman" w:cs="Times New Roman"/>
          <w:sz w:val="24"/>
          <w:szCs w:val="24"/>
        </w:rPr>
        <w:t>____________</w:t>
      </w:r>
      <w:r w:rsidR="006005C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5150" w:rsidRDefault="00975150" w:rsidP="0077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5150" w:rsidRPr="00975150" w:rsidRDefault="00975150" w:rsidP="009751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150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975150" w:rsidRDefault="00975150" w:rsidP="0077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.</w:t>
      </w:r>
    </w:p>
    <w:p w:rsidR="00975150" w:rsidRDefault="00975150" w:rsidP="0077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150" w:rsidRDefault="00975150" w:rsidP="0077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75150" w:rsidRDefault="00975150" w:rsidP="009751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150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975150">
        <w:rPr>
          <w:rFonts w:ascii="Times New Roman" w:hAnsi="Times New Roman" w:cs="Times New Roman"/>
          <w:sz w:val="20"/>
          <w:szCs w:val="20"/>
        </w:rPr>
        <w:t>работника)</w:t>
      </w:r>
      <w:r w:rsidRPr="0097515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  <w:t xml:space="preserve">   (Фамилия, инициалы)</w:t>
      </w:r>
    </w:p>
    <w:p w:rsidR="00A126A4" w:rsidRPr="00975150" w:rsidRDefault="00A126A4" w:rsidP="009751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1"/>
        <w:gridCol w:w="2414"/>
        <w:gridCol w:w="3760"/>
      </w:tblGrid>
      <w:tr w:rsidR="00A126A4" w:rsidTr="00243D29">
        <w:trPr>
          <w:trHeight w:val="1181"/>
        </w:trPr>
        <w:tc>
          <w:tcPr>
            <w:tcW w:w="3247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A126A4" w:rsidRDefault="00A126A4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ФИО и должность руководителя организации)</w:t>
            </w:r>
          </w:p>
        </w:tc>
        <w:tc>
          <w:tcPr>
            <w:tcW w:w="2525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A4" w:rsidTr="00243D29">
        <w:trPr>
          <w:trHeight w:val="1484"/>
        </w:trPr>
        <w:tc>
          <w:tcPr>
            <w:tcW w:w="3247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A126A4" w:rsidRDefault="00A126A4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работника, заполнившего декларацию конфликта интересов – далее декларация)</w:t>
            </w:r>
          </w:p>
        </w:tc>
        <w:tc>
          <w:tcPr>
            <w:tcW w:w="2525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A4" w:rsidTr="00243D29">
        <w:trPr>
          <w:trHeight w:val="590"/>
        </w:trPr>
        <w:tc>
          <w:tcPr>
            <w:tcW w:w="3247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A4" w:rsidTr="00243D29">
        <w:trPr>
          <w:trHeight w:val="751"/>
        </w:trPr>
        <w:tc>
          <w:tcPr>
            <w:tcW w:w="3247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A126A4" w:rsidRDefault="00A126A4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6A4" w:rsidRDefault="00A126A4" w:rsidP="00243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 20__г.</w:t>
            </w:r>
          </w:p>
        </w:tc>
      </w:tr>
    </w:tbl>
    <w:p w:rsidR="00975150" w:rsidRDefault="00975150" w:rsidP="009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ADD" w:rsidRDefault="008F6ADD" w:rsidP="009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деятельность за последние 10 лет</w:t>
      </w:r>
    </w:p>
    <w:p w:rsidR="006A7517" w:rsidRDefault="006A7517" w:rsidP="009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"/>
        <w:gridCol w:w="1408"/>
        <w:gridCol w:w="2841"/>
        <w:gridCol w:w="1869"/>
        <w:gridCol w:w="1882"/>
      </w:tblGrid>
      <w:tr w:rsidR="008F6ADD" w:rsidTr="006A7517">
        <w:tc>
          <w:tcPr>
            <w:tcW w:w="2802" w:type="dxa"/>
            <w:gridSpan w:val="2"/>
          </w:tcPr>
          <w:p w:rsidR="008F6ADD" w:rsidRDefault="008F6ADD" w:rsidP="006A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0" w:type="dxa"/>
            <w:vMerge w:val="restart"/>
          </w:tcPr>
          <w:p w:rsidR="008F6ADD" w:rsidRDefault="008F6ADD" w:rsidP="006A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14" w:type="dxa"/>
            <w:vMerge w:val="restart"/>
          </w:tcPr>
          <w:p w:rsidR="008F6ADD" w:rsidRDefault="008F6ADD" w:rsidP="006A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5" w:type="dxa"/>
            <w:vMerge w:val="restart"/>
          </w:tcPr>
          <w:p w:rsidR="008F6ADD" w:rsidRDefault="008F6ADD" w:rsidP="006A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8F6ADD" w:rsidTr="006A7517">
        <w:tc>
          <w:tcPr>
            <w:tcW w:w="1384" w:type="dxa"/>
          </w:tcPr>
          <w:p w:rsidR="008F6ADD" w:rsidRDefault="008F6ADD" w:rsidP="006A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8F6ADD" w:rsidRDefault="008F6ADD" w:rsidP="006A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40" w:type="dxa"/>
            <w:vMerge/>
          </w:tcPr>
          <w:p w:rsidR="008F6ADD" w:rsidRDefault="008F6ADD" w:rsidP="006A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8F6ADD" w:rsidRDefault="008F6ADD" w:rsidP="006A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8F6ADD" w:rsidRDefault="008F6ADD" w:rsidP="006A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DD" w:rsidTr="006A7517">
        <w:tc>
          <w:tcPr>
            <w:tcW w:w="1384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DD" w:rsidTr="006A7517">
        <w:tc>
          <w:tcPr>
            <w:tcW w:w="1384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DD" w:rsidTr="006A7517">
        <w:tc>
          <w:tcPr>
            <w:tcW w:w="1384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6ADD" w:rsidRDefault="008F6ADD" w:rsidP="0097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EF0" w:rsidRPr="00A17CD7" w:rsidRDefault="008B0EF0" w:rsidP="008B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 внимательно ознакомиться с приведенными ниже вопросами и ответить «Да» или «Нет» на каждый из них.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:rsidR="00E36243" w:rsidRDefault="008B0EF0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6EC3" w:rsidRDefault="00E36243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6EC3" w:rsidRDefault="00766EC3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D2" w:rsidRDefault="00766EC3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0EF0">
        <w:rPr>
          <w:rFonts w:ascii="Times New Roman" w:hAnsi="Times New Roman" w:cs="Times New Roman"/>
          <w:sz w:val="24"/>
          <w:szCs w:val="24"/>
        </w:rPr>
        <w:t>Вопросы:</w:t>
      </w:r>
    </w:p>
    <w:p w:rsidR="00E36243" w:rsidRDefault="00E36243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F0" w:rsidRDefault="00DA23D2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B0EF0">
        <w:rPr>
          <w:rFonts w:ascii="Times New Roman" w:hAnsi="Times New Roman" w:cs="Times New Roman"/>
          <w:sz w:val="24"/>
          <w:szCs w:val="24"/>
        </w:rPr>
        <w:t>Владеете ли Вы или Ваши родственники</w:t>
      </w:r>
      <w:r w:rsidR="008B0EF0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8B0EF0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B0EF0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(долями, паями) в компании, находящейся в деловых отнош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A12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5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осуществляющей деятельность в сфере, схожей со сферой деятельности организации.</w:t>
      </w:r>
    </w:p>
    <w:p w:rsidR="00F01C90" w:rsidRDefault="00DA23D2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C2FAF">
        <w:rPr>
          <w:rFonts w:ascii="Times New Roman" w:hAnsi="Times New Roman" w:cs="Times New Roman"/>
          <w:sz w:val="24"/>
          <w:szCs w:val="24"/>
        </w:rPr>
        <w:t>Являетесь ли Вы или Ваши родственники</w:t>
      </w:r>
      <w:r w:rsidR="002A189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C2FAF">
        <w:rPr>
          <w:rFonts w:ascii="Times New Roman" w:hAnsi="Times New Roman" w:cs="Times New Roman"/>
          <w:sz w:val="24"/>
          <w:szCs w:val="24"/>
        </w:rPr>
        <w:t xml:space="preserve"> членами органов управления, </w:t>
      </w:r>
      <w:r w:rsidR="00066873">
        <w:rPr>
          <w:rFonts w:ascii="Times New Roman" w:hAnsi="Times New Roman" w:cs="Times New Roman"/>
          <w:sz w:val="24"/>
          <w:szCs w:val="24"/>
        </w:rPr>
        <w:t xml:space="preserve">работниками в компании, находящиеся в деловых </w:t>
      </w:r>
      <w:r w:rsidR="00F01C90">
        <w:rPr>
          <w:rFonts w:ascii="Times New Roman" w:hAnsi="Times New Roman" w:cs="Times New Roman"/>
          <w:sz w:val="24"/>
          <w:szCs w:val="24"/>
        </w:rPr>
        <w:t>отношениях с организацией либо осуществляющих деятельность в сфере, схожей со сферой деятельности Организации.</w:t>
      </w:r>
    </w:p>
    <w:p w:rsidR="00DA23D2" w:rsidRDefault="00F01C90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Замещаете ли Вы или Ваши родственники</w:t>
      </w:r>
      <w:r w:rsidR="002A189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лжности в органах государственной власти Московской</w:t>
      </w:r>
      <w:r>
        <w:rPr>
          <w:rFonts w:ascii="Times New Roman" w:hAnsi="Times New Roman" w:cs="Times New Roman"/>
          <w:sz w:val="24"/>
          <w:szCs w:val="24"/>
        </w:rPr>
        <w:tab/>
        <w:t xml:space="preserve"> области и (или) органах местного самоуправления муниципальных образований Московской области (при положительном ответе указать орган или должность).</w:t>
      </w:r>
    </w:p>
    <w:p w:rsidR="00F01C90" w:rsidRDefault="00F01C90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A1897">
        <w:rPr>
          <w:rFonts w:ascii="Times New Roman" w:hAnsi="Times New Roman" w:cs="Times New Roman"/>
          <w:sz w:val="24"/>
          <w:szCs w:val="24"/>
        </w:rPr>
        <w:t>Работают ли в Организации Ваши родственники</w:t>
      </w:r>
      <w:r w:rsidR="002A189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A1897">
        <w:rPr>
          <w:rFonts w:ascii="Times New Roman" w:hAnsi="Times New Roman" w:cs="Times New Roman"/>
          <w:sz w:val="24"/>
          <w:szCs w:val="24"/>
        </w:rPr>
        <w:t xml:space="preserve"> (при положительном ответе указать степень родства, Ф.И.О., должность).</w:t>
      </w:r>
    </w:p>
    <w:p w:rsidR="002A1897" w:rsidRDefault="002A1897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Выполняется ли Вами иная оплачиваемая деятельность в сторонних организациях в сфере, схожей со сферой деятельности Организации.</w:t>
      </w:r>
    </w:p>
    <w:p w:rsidR="002A1897" w:rsidRDefault="002A1897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Участвовали ли Вы от лица Организации в сделке, в которой Вы имели личную (финансовую) заинтересованность.</w:t>
      </w:r>
    </w:p>
    <w:p w:rsidR="00E36243" w:rsidRDefault="00E36243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897" w:rsidRDefault="002A1897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на какой-либо из вопросов Вы ответили «Да», то сообщали ли Вы </w:t>
      </w:r>
      <w:r w:rsidR="00523EAC">
        <w:rPr>
          <w:rFonts w:ascii="Times New Roman" w:hAnsi="Times New Roman" w:cs="Times New Roman"/>
          <w:sz w:val="24"/>
          <w:szCs w:val="24"/>
        </w:rPr>
        <w:t>об этом в письменной форме руководителю Организации, либо должностным лицам Организации, ответственным за профилактику коррупционных и иных правонарушений.</w:t>
      </w:r>
    </w:p>
    <w:p w:rsidR="00523EAC" w:rsidRDefault="00523EAC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твете «Да» на любой из указанных выше вопросов -  детально изложить подробную информацию для всестороннего рассмотрения и оценки обстоятельств.</w:t>
      </w:r>
    </w:p>
    <w:p w:rsidR="004B7EC8" w:rsidRDefault="004B7EC8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E36243" w:rsidRDefault="00E36243" w:rsidP="004B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C8" w:rsidRDefault="004B7EC8" w:rsidP="004B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B7EC8" w:rsidRPr="00975150" w:rsidRDefault="004B7EC8" w:rsidP="004B7E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150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975150">
        <w:rPr>
          <w:rFonts w:ascii="Times New Roman" w:hAnsi="Times New Roman" w:cs="Times New Roman"/>
          <w:sz w:val="20"/>
          <w:szCs w:val="20"/>
        </w:rPr>
        <w:t>работника)</w:t>
      </w:r>
      <w:r w:rsidRPr="0097515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  <w:t xml:space="preserve">   (Фамилия, инициалы)</w:t>
      </w:r>
    </w:p>
    <w:p w:rsidR="00E36243" w:rsidRDefault="00E36243" w:rsidP="004B7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EC8" w:rsidRDefault="004B7EC8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ю приня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6243" w:rsidRDefault="00E36243" w:rsidP="004B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C8" w:rsidRDefault="004B7EC8" w:rsidP="004B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B7EC8" w:rsidRPr="00975150" w:rsidRDefault="004B7EC8" w:rsidP="004B7E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150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975150">
        <w:rPr>
          <w:rFonts w:ascii="Times New Roman" w:hAnsi="Times New Roman" w:cs="Times New Roman"/>
          <w:sz w:val="20"/>
          <w:szCs w:val="20"/>
        </w:rPr>
        <w:t>работника)</w:t>
      </w:r>
      <w:r w:rsidRPr="0097515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</w:r>
      <w:r w:rsidRPr="00975150">
        <w:rPr>
          <w:rFonts w:ascii="Times New Roman" w:hAnsi="Times New Roman" w:cs="Times New Roman"/>
          <w:sz w:val="20"/>
          <w:szCs w:val="20"/>
        </w:rPr>
        <w:tab/>
        <w:t xml:space="preserve">   (Фамилия, инициалы)</w:t>
      </w:r>
    </w:p>
    <w:p w:rsidR="004B7EC8" w:rsidRDefault="004B7EC8" w:rsidP="004B7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EC8" w:rsidRDefault="004B7EC8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декла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00"/>
        <w:gridCol w:w="2445"/>
      </w:tblGrid>
      <w:tr w:rsidR="00F43031" w:rsidTr="00E36243">
        <w:tc>
          <w:tcPr>
            <w:tcW w:w="7054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F43031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:</w:t>
            </w:r>
          </w:p>
        </w:tc>
        <w:tc>
          <w:tcPr>
            <w:tcW w:w="2517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31" w:rsidTr="00E36243">
        <w:tc>
          <w:tcPr>
            <w:tcW w:w="7054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F43031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2517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31" w:rsidTr="00E36243">
        <w:tc>
          <w:tcPr>
            <w:tcW w:w="7054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F43031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изменить трудовые функции работника (указать, каких обязанностей), в том числе путем перевода его на иную должность</w:t>
            </w:r>
          </w:p>
        </w:tc>
        <w:tc>
          <w:tcPr>
            <w:tcW w:w="2517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31" w:rsidTr="00E36243">
        <w:tc>
          <w:tcPr>
            <w:tcW w:w="7054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F43031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временно отстранить работника от должности, которая приводит к возникновению </w:t>
            </w:r>
            <w:r w:rsidR="007F57D2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между его трудовыми функциями и личными интересами</w:t>
            </w:r>
          </w:p>
        </w:tc>
        <w:tc>
          <w:tcPr>
            <w:tcW w:w="2517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31" w:rsidTr="00E36243">
        <w:tc>
          <w:tcPr>
            <w:tcW w:w="7054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7F57D2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рассмотреть вопрос об увольнении работника по </w:t>
            </w:r>
            <w:r w:rsidR="005F2C53">
              <w:rPr>
                <w:rFonts w:ascii="Times New Roman" w:hAnsi="Times New Roman" w:cs="Times New Roman"/>
                <w:sz w:val="24"/>
                <w:szCs w:val="24"/>
              </w:rPr>
              <w:t>инициа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 за дисципл</w:t>
            </w:r>
            <w:r w:rsidR="005F2C53">
              <w:rPr>
                <w:rFonts w:ascii="Times New Roman" w:hAnsi="Times New Roman" w:cs="Times New Roman"/>
                <w:sz w:val="24"/>
                <w:szCs w:val="24"/>
              </w:rPr>
              <w:t xml:space="preserve">инарные проступки </w:t>
            </w:r>
            <w:r w:rsidR="0028381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удовым законодательством Российской Федерации </w:t>
            </w:r>
          </w:p>
        </w:tc>
        <w:tc>
          <w:tcPr>
            <w:tcW w:w="2517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31" w:rsidTr="00E36243">
        <w:tc>
          <w:tcPr>
            <w:tcW w:w="7054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283815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а интересов в связи с тем, что (указать причины)</w:t>
            </w:r>
            <w:r w:rsidR="00A1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EC8" w:rsidRDefault="004B7EC8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321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и</w:t>
      </w:r>
    </w:p>
    <w:p w:rsidR="00283815" w:rsidRDefault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15" w:rsidRDefault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15" w:rsidRDefault="00283815" w:rsidP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283815" w:rsidRPr="00975150" w:rsidRDefault="00283815" w:rsidP="002838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150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7515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75150">
        <w:rPr>
          <w:rFonts w:ascii="Times New Roman" w:hAnsi="Times New Roman" w:cs="Times New Roman"/>
          <w:sz w:val="20"/>
          <w:szCs w:val="20"/>
        </w:rPr>
        <w:t>Фамилия, инициалы)</w:t>
      </w:r>
    </w:p>
    <w:p w:rsidR="00283815" w:rsidRDefault="00283815" w:rsidP="00283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815" w:rsidRDefault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49" w:rsidRDefault="0061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0549" w:rsidSect="00610549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36243" w:rsidRDefault="00BE3AC5" w:rsidP="008033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E3AC5" w:rsidRDefault="00BE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нтикоррупционным стандартам</w:t>
      </w:r>
    </w:p>
    <w:p w:rsidR="00803343" w:rsidRDefault="0080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AC5" w:rsidRDefault="00BE3AC5" w:rsidP="00F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803343" w:rsidRDefault="00803343" w:rsidP="00F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AC5" w:rsidRDefault="00BE3AC5" w:rsidP="00F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х функций, включаемых в должностную инструкцию лица, ответственного за профилактику коррупционных и иных правонарушений </w:t>
      </w:r>
      <w:r w:rsidR="00406CDC">
        <w:rPr>
          <w:rFonts w:ascii="Times New Roman" w:hAnsi="Times New Roman" w:cs="Times New Roman"/>
          <w:sz w:val="24"/>
          <w:szCs w:val="24"/>
        </w:rPr>
        <w:t>в муниципальном учреждении</w:t>
      </w:r>
      <w:r w:rsidR="008264D7">
        <w:rPr>
          <w:rFonts w:ascii="Times New Roman" w:hAnsi="Times New Roman" w:cs="Times New Roman"/>
          <w:sz w:val="24"/>
          <w:szCs w:val="24"/>
        </w:rPr>
        <w:t>, муниципальном</w:t>
      </w:r>
      <w:r w:rsidR="00406CDC">
        <w:rPr>
          <w:rFonts w:ascii="Times New Roman" w:hAnsi="Times New Roman" w:cs="Times New Roman"/>
          <w:sz w:val="24"/>
          <w:szCs w:val="24"/>
        </w:rPr>
        <w:t xml:space="preserve"> </w:t>
      </w:r>
      <w:r w:rsidR="008264D7">
        <w:rPr>
          <w:rFonts w:ascii="Times New Roman" w:hAnsi="Times New Roman" w:cs="Times New Roman"/>
          <w:sz w:val="24"/>
          <w:szCs w:val="24"/>
        </w:rPr>
        <w:t>предприятии городского</w:t>
      </w:r>
      <w:r w:rsidR="00406CDC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</w:t>
      </w:r>
      <w:r w:rsidR="00C0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DC" w:rsidRDefault="0040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DC" w:rsidRDefault="0040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Обеспечивает взаимодействие </w:t>
      </w:r>
      <w:r w:rsidR="00CB7D7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64D7">
        <w:rPr>
          <w:rFonts w:ascii="Times New Roman" w:hAnsi="Times New Roman" w:cs="Times New Roman"/>
          <w:sz w:val="24"/>
          <w:szCs w:val="24"/>
        </w:rPr>
        <w:t>учреждения, муниципального</w:t>
      </w:r>
      <w:r w:rsidR="00CB7D7B">
        <w:rPr>
          <w:rFonts w:ascii="Times New Roman" w:hAnsi="Times New Roman" w:cs="Times New Roman"/>
          <w:sz w:val="24"/>
          <w:szCs w:val="24"/>
        </w:rPr>
        <w:t xml:space="preserve"> </w:t>
      </w:r>
      <w:r w:rsidR="008264D7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CB7D7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="00F608A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10F">
        <w:rPr>
          <w:rFonts w:ascii="Times New Roman" w:hAnsi="Times New Roman" w:cs="Times New Roman"/>
          <w:sz w:val="24"/>
          <w:szCs w:val="24"/>
        </w:rPr>
        <w:t>о</w:t>
      </w:r>
      <w:r w:rsidR="00F608AB">
        <w:rPr>
          <w:rFonts w:ascii="Times New Roman" w:hAnsi="Times New Roman" w:cs="Times New Roman"/>
          <w:sz w:val="24"/>
          <w:szCs w:val="24"/>
        </w:rPr>
        <w:t>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</w:t>
      </w:r>
      <w:r w:rsidR="00F50A28">
        <w:rPr>
          <w:rFonts w:ascii="Times New Roman" w:hAnsi="Times New Roman" w:cs="Times New Roman"/>
          <w:sz w:val="24"/>
          <w:szCs w:val="24"/>
        </w:rPr>
        <w:t>.</w:t>
      </w:r>
    </w:p>
    <w:p w:rsidR="00F50A28" w:rsidRDefault="00F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Разрабатывает и внедряет в практику стандарты и процедуры, направленные на обеспечение добросовестной работы организации.</w:t>
      </w:r>
    </w:p>
    <w:p w:rsidR="00F50A28" w:rsidRDefault="00F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E34326" w:rsidRDefault="00E3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1E368C">
        <w:rPr>
          <w:rFonts w:ascii="Times New Roman" w:hAnsi="Times New Roman" w:cs="Times New Roman"/>
          <w:sz w:val="24"/>
          <w:szCs w:val="24"/>
        </w:rPr>
        <w:t xml:space="preserve">Обеспечивает реализацию работникам организации обязанности уведомлять руководителя организации, органы </w:t>
      </w:r>
      <w:r w:rsidR="005F2674">
        <w:rPr>
          <w:rFonts w:ascii="Times New Roman" w:hAnsi="Times New Roman" w:cs="Times New Roman"/>
          <w:sz w:val="24"/>
          <w:szCs w:val="24"/>
        </w:rPr>
        <w:t>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6C3626" w:rsidRDefault="0022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организации.</w:t>
      </w:r>
    </w:p>
    <w:p w:rsidR="006C3626" w:rsidRDefault="006C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существляет мониторинг эффективности мер по профилактике коррупционных и иных правонарушений.</w:t>
      </w:r>
    </w:p>
    <w:p w:rsidR="00220337" w:rsidRDefault="006C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Осуществляет разработку плана противодействия коррупции (в случае, если такой план разрабатывается в организации) и отчетных документов о реализации </w:t>
      </w:r>
      <w:r w:rsidR="007B6776">
        <w:rPr>
          <w:rFonts w:ascii="Times New Roman" w:hAnsi="Times New Roman" w:cs="Times New Roman"/>
          <w:sz w:val="24"/>
          <w:szCs w:val="24"/>
        </w:rPr>
        <w:t>антикоррупционный</w:t>
      </w:r>
      <w:r>
        <w:rPr>
          <w:rFonts w:ascii="Times New Roman" w:hAnsi="Times New Roman" w:cs="Times New Roman"/>
          <w:sz w:val="24"/>
          <w:szCs w:val="24"/>
        </w:rPr>
        <w:t xml:space="preserve"> политики в организации.</w:t>
      </w:r>
    </w:p>
    <w:p w:rsidR="006C3626" w:rsidRDefault="006C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Организует мероприятия, направленные на предотвращение и урегулирование конфликта интересов в организации.</w:t>
      </w:r>
    </w:p>
    <w:p w:rsidR="006C3626" w:rsidRDefault="006C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Осуществляет в организации антикоррупционную пропаганду и просвещение.</w:t>
      </w:r>
    </w:p>
    <w:p w:rsidR="006C3626" w:rsidRDefault="006C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Разрабатывает меры по снижению коррупционных рисков в организации.</w:t>
      </w:r>
    </w:p>
    <w:p w:rsidR="008C44EB" w:rsidRDefault="006C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Вносит предложения по совершенствованию деятельности в сфере профилактики коррупционных и иных </w:t>
      </w:r>
      <w:r w:rsidR="008C44EB">
        <w:rPr>
          <w:rFonts w:ascii="Times New Roman" w:hAnsi="Times New Roman" w:cs="Times New Roman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, а также </w:t>
      </w:r>
      <w:r w:rsidR="008C44EB">
        <w:rPr>
          <w:rFonts w:ascii="Times New Roman" w:hAnsi="Times New Roman" w:cs="Times New Roman"/>
          <w:sz w:val="24"/>
          <w:szCs w:val="24"/>
        </w:rPr>
        <w:t>участвует в подготовке проектов локальных нормативных актов организации по вопросам, относящимся к его компетенции.</w:t>
      </w:r>
    </w:p>
    <w:p w:rsidR="006C3626" w:rsidRDefault="008C4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8C44EB" w:rsidRDefault="008C4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 Незамедлительно информирует руководителя организации о ставшей известной информации о случаях совершенствования коррупционных правонарушений работниками организации, контрагентами организации или иными лицами.</w:t>
      </w:r>
    </w:p>
    <w:p w:rsidR="008C44EB" w:rsidRDefault="008C4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 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8C44EB" w:rsidRDefault="008C4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</w:t>
      </w:r>
      <w:r w:rsidR="00B26254">
        <w:rPr>
          <w:rFonts w:ascii="Times New Roman" w:hAnsi="Times New Roman" w:cs="Times New Roman"/>
          <w:sz w:val="24"/>
          <w:szCs w:val="24"/>
        </w:rPr>
        <w:t>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</w:t>
      </w:r>
    </w:p>
    <w:p w:rsidR="00803343" w:rsidRDefault="00803343" w:rsidP="00BB2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343" w:rsidRDefault="00803343" w:rsidP="00BB2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49" w:rsidRDefault="008F7256" w:rsidP="0080334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10549" w:rsidRDefault="00B26254" w:rsidP="0080334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B26254" w:rsidRDefault="003F5125" w:rsidP="0080334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3F5125" w:rsidRDefault="003F5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254" w:rsidRDefault="00B26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ю _____________________________</w:t>
      </w:r>
    </w:p>
    <w:p w:rsidR="00B26254" w:rsidRPr="00B26254" w:rsidRDefault="00B26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>(организационно-правовая форма</w:t>
      </w:r>
    </w:p>
    <w:p w:rsidR="00B26254" w:rsidRPr="00B26254" w:rsidRDefault="00B26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  <w:t>и наименование организации)</w:t>
      </w:r>
    </w:p>
    <w:p w:rsidR="00B26254" w:rsidRDefault="00B26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B26254" w:rsidRDefault="00B26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B26254" w:rsidRDefault="00B26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)</w:t>
      </w:r>
    </w:p>
    <w:p w:rsidR="00B26254" w:rsidRDefault="00B26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254" w:rsidRDefault="00B26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____</w:t>
      </w:r>
    </w:p>
    <w:p w:rsidR="00B26254" w:rsidRDefault="00B26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 w:rsidRPr="00B262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26254">
        <w:rPr>
          <w:rFonts w:ascii="Times New Roman" w:hAnsi="Times New Roman" w:cs="Times New Roman"/>
          <w:sz w:val="20"/>
          <w:szCs w:val="20"/>
        </w:rPr>
        <w:t>(Ф.И.О. работника организации, должность, телефон)</w:t>
      </w:r>
    </w:p>
    <w:p w:rsidR="00B43A38" w:rsidRDefault="00B4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B43A38" w:rsidRDefault="00B4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B43A38" w:rsidRDefault="00B4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B43A38" w:rsidRDefault="00B43A38" w:rsidP="00B43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3A38" w:rsidRDefault="00B43A38" w:rsidP="00B43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акте обращения в целях склонения работника к совершению </w:t>
      </w:r>
    </w:p>
    <w:p w:rsidR="00B43A38" w:rsidRDefault="00B43A38" w:rsidP="00B43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B43A38" w:rsidRDefault="00B4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:</w:t>
      </w:r>
    </w:p>
    <w:p w:rsidR="00B43A38" w:rsidRDefault="00B4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A38" w:rsidRDefault="00B4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</w:t>
      </w:r>
    </w:p>
    <w:p w:rsidR="00B43A38" w:rsidRDefault="00B43A38" w:rsidP="00BF60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6017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</w:t>
      </w:r>
      <w:r w:rsidR="00BF6017" w:rsidRPr="00BF6017">
        <w:rPr>
          <w:rFonts w:ascii="Times New Roman" w:hAnsi="Times New Roman" w:cs="Times New Roman"/>
          <w:sz w:val="18"/>
          <w:szCs w:val="18"/>
        </w:rPr>
        <w:t>й)</w:t>
      </w:r>
    </w:p>
    <w:p w:rsidR="00BF6017" w:rsidRDefault="00BF6017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</w:p>
    <w:p w:rsidR="00BF6017" w:rsidRPr="00BF6017" w:rsidRDefault="00BF6017" w:rsidP="00BF60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6017">
        <w:rPr>
          <w:rFonts w:ascii="Times New Roman" w:hAnsi="Times New Roman" w:cs="Times New Roman"/>
          <w:sz w:val="18"/>
          <w:szCs w:val="18"/>
        </w:rPr>
        <w:t>(дата, место, время)</w:t>
      </w:r>
    </w:p>
    <w:p w:rsidR="00BF6017" w:rsidRDefault="00BF6017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08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BF6017" w:rsidRPr="00BA0896" w:rsidRDefault="00BF6017" w:rsidP="00BA08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0896">
        <w:rPr>
          <w:rFonts w:ascii="Times New Roman" w:hAnsi="Times New Roman" w:cs="Times New Roman"/>
          <w:sz w:val="18"/>
          <w:szCs w:val="18"/>
        </w:rPr>
        <w:t xml:space="preserve">(подробные сведения </w:t>
      </w:r>
      <w:r w:rsidR="00BA0896" w:rsidRPr="00BA0896">
        <w:rPr>
          <w:rFonts w:ascii="Times New Roman" w:hAnsi="Times New Roman" w:cs="Times New Roman"/>
          <w:sz w:val="18"/>
          <w:szCs w:val="18"/>
        </w:rPr>
        <w:t>о коррупционных правонарушениях, которые должен был бы совершить работник по просьбе обратившихся лиц)</w:t>
      </w:r>
    </w:p>
    <w:p w:rsidR="00BA0896" w:rsidRDefault="00BA0896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0896" w:rsidRDefault="00BA0896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BA0896" w:rsidRDefault="00BA0896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</w:t>
      </w:r>
    </w:p>
    <w:p w:rsidR="00BA0896" w:rsidRPr="006F0725" w:rsidRDefault="00BA0896" w:rsidP="006F07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F0725">
        <w:rPr>
          <w:rFonts w:ascii="Times New Roman" w:hAnsi="Times New Roman" w:cs="Times New Roman"/>
          <w:sz w:val="18"/>
          <w:szCs w:val="18"/>
        </w:rPr>
        <w:t xml:space="preserve">(все известные сведения о физическом лице, склоняющем к коррупционному правонарушению, юридическом лице, в интересах которого </w:t>
      </w:r>
      <w:r w:rsidR="006F0725" w:rsidRPr="006F0725">
        <w:rPr>
          <w:rFonts w:ascii="Times New Roman" w:hAnsi="Times New Roman" w:cs="Times New Roman"/>
          <w:sz w:val="18"/>
          <w:szCs w:val="18"/>
        </w:rPr>
        <w:t>работнику предлагается совершить коррупционное правонарушение)</w:t>
      </w:r>
    </w:p>
    <w:p w:rsidR="006F0725" w:rsidRDefault="006F0725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725" w:rsidRDefault="006F0725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__</w:t>
      </w:r>
    </w:p>
    <w:p w:rsidR="006F0725" w:rsidRPr="006F0725" w:rsidRDefault="006F0725" w:rsidP="006F07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F0725">
        <w:rPr>
          <w:rFonts w:ascii="Times New Roman" w:hAnsi="Times New Roman" w:cs="Times New Roman"/>
          <w:sz w:val="18"/>
          <w:szCs w:val="18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и)</w:t>
      </w:r>
    </w:p>
    <w:p w:rsidR="006F0725" w:rsidRDefault="006F0725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725" w:rsidRDefault="006F0725" w:rsidP="006F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F0725" w:rsidRPr="00975150" w:rsidRDefault="006F0725" w:rsidP="006F07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150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7515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75150">
        <w:rPr>
          <w:rFonts w:ascii="Times New Roman" w:hAnsi="Times New Roman" w:cs="Times New Roman"/>
          <w:sz w:val="20"/>
          <w:szCs w:val="20"/>
        </w:rPr>
        <w:t>Фамилия, инициалы)</w:t>
      </w:r>
    </w:p>
    <w:p w:rsidR="006F0725" w:rsidRDefault="006F0725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F0725" w:rsidRPr="006F0725" w:rsidRDefault="006F0725" w:rsidP="00BF60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F0725">
        <w:rPr>
          <w:rFonts w:ascii="Times New Roman" w:hAnsi="Times New Roman" w:cs="Times New Roman"/>
          <w:sz w:val="20"/>
          <w:szCs w:val="20"/>
        </w:rPr>
        <w:t>(дата)</w:t>
      </w:r>
    </w:p>
    <w:p w:rsidR="006F0725" w:rsidRDefault="006F0725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725" w:rsidRDefault="006F0725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: №__________ от «____» ______________ 20____г.</w:t>
      </w:r>
    </w:p>
    <w:p w:rsidR="00D74AA1" w:rsidRDefault="00B877C0" w:rsidP="00B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2CBB" w:rsidRDefault="00BB2CBB" w:rsidP="00B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B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B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B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B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B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343" w:rsidRDefault="00A126A4" w:rsidP="00803343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0549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766EC3" w:rsidRDefault="008F19C3" w:rsidP="00803343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877C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877C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</w:t>
      </w:r>
    </w:p>
    <w:p w:rsidR="00B877C0" w:rsidRDefault="00610549" w:rsidP="00803343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2.04.2020</w:t>
      </w:r>
      <w:r w:rsidRPr="00243D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73/4</w:t>
      </w:r>
    </w:p>
    <w:p w:rsidR="0032136F" w:rsidRDefault="0032136F" w:rsidP="0032136F">
      <w:pPr>
        <w:spacing w:line="258" w:lineRule="exact"/>
        <w:rPr>
          <w:rFonts w:ascii="Times New Roman" w:eastAsia="Times New Roman" w:hAnsi="Times New Roman"/>
          <w:sz w:val="24"/>
        </w:rPr>
      </w:pPr>
      <w:bookmarkStart w:id="2" w:name="page1"/>
      <w:bookmarkEnd w:id="2"/>
    </w:p>
    <w:p w:rsidR="008F7256" w:rsidRDefault="0032136F" w:rsidP="008F7256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 xml:space="preserve">Положение </w:t>
      </w:r>
    </w:p>
    <w:p w:rsidR="008F7256" w:rsidRDefault="0032136F" w:rsidP="008F7256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 xml:space="preserve">о предотвращении и урегулировании конфликта интересов </w:t>
      </w:r>
    </w:p>
    <w:p w:rsidR="0032136F" w:rsidRDefault="0032136F" w:rsidP="008F7256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 xml:space="preserve">руководителя муниципального учреждения, муниципального унитарного предприятия городского округа </w:t>
      </w:r>
      <w:r w:rsidR="008F7256"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32136F">
        <w:rPr>
          <w:rFonts w:ascii="Times New Roman" w:eastAsia="Times New Roman" w:hAnsi="Times New Roman"/>
          <w:sz w:val="24"/>
          <w:szCs w:val="24"/>
        </w:rPr>
        <w:t>Московской области</w:t>
      </w:r>
    </w:p>
    <w:p w:rsidR="008F7256" w:rsidRPr="0032136F" w:rsidRDefault="008F7256" w:rsidP="008F7256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32136F" w:rsidRPr="00EE2FD8" w:rsidRDefault="0032136F" w:rsidP="00EE2FD8">
      <w:pPr>
        <w:pStyle w:val="aa"/>
        <w:numPr>
          <w:ilvl w:val="0"/>
          <w:numId w:val="14"/>
        </w:numPr>
        <w:tabs>
          <w:tab w:val="left" w:pos="4320"/>
        </w:tabs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t>Общие положения.</w:t>
      </w:r>
    </w:p>
    <w:p w:rsidR="0032136F" w:rsidRPr="0032136F" w:rsidRDefault="0032136F" w:rsidP="0032136F">
      <w:pPr>
        <w:tabs>
          <w:tab w:val="left" w:pos="4320"/>
        </w:tabs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32136F" w:rsidRPr="0032136F" w:rsidRDefault="0032136F" w:rsidP="0032136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1. Настоящее Положение определяет порядок действий по предотвращению и урегулированию конфликта интересов в понятии, установленном статьей 10 Федерального закона от 25.12.2008 № 273-ФЗ «О противодействии коррупции», возникающего у руководителей муниципальных учреждений и муниципальных унитарного предприят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городского округа </w:t>
      </w:r>
      <w:r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Московской области, созданного для выполнения задач, поставленных перед органами местного самоуправления городского округа </w:t>
      </w:r>
      <w:r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32136F">
        <w:rPr>
          <w:rFonts w:ascii="Times New Roman" w:eastAsia="Times New Roman" w:hAnsi="Times New Roman"/>
          <w:sz w:val="24"/>
          <w:szCs w:val="24"/>
        </w:rPr>
        <w:t>Московской области (далее соответственно – руководители, организация), в ходе исполнения ими трудовых функций.</w:t>
      </w:r>
    </w:p>
    <w:p w:rsidR="0032136F" w:rsidRPr="0032136F" w:rsidRDefault="0032136F" w:rsidP="0032136F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Прием сведений о возникшем (имеющемся), а также о возможн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конфликте интересов и рассмотрение этих сведений возлагается на кадровую службу Администрации городского округа </w:t>
      </w:r>
      <w:r w:rsidR="008F19C3">
        <w:rPr>
          <w:rFonts w:ascii="Times New Roman" w:eastAsia="Times New Roman" w:hAnsi="Times New Roman"/>
          <w:sz w:val="24"/>
          <w:szCs w:val="24"/>
        </w:rPr>
        <w:t>Электросталь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 Московской области (далее соответственно – кадровая служба, Администрация).</w:t>
      </w:r>
    </w:p>
    <w:p w:rsidR="0032136F" w:rsidRPr="00EE2FD8" w:rsidRDefault="0032136F" w:rsidP="00EE2FD8">
      <w:pPr>
        <w:pStyle w:val="aa"/>
        <w:numPr>
          <w:ilvl w:val="0"/>
          <w:numId w:val="14"/>
        </w:numPr>
        <w:tabs>
          <w:tab w:val="left" w:pos="24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E2FD8">
        <w:rPr>
          <w:rFonts w:ascii="Times New Roman" w:eastAsia="Times New Roman" w:hAnsi="Times New Roman"/>
          <w:sz w:val="24"/>
          <w:szCs w:val="24"/>
        </w:rPr>
        <w:t>Принципы урегулирования конфликта интересов</w:t>
      </w:r>
      <w:r w:rsidR="00EE2FD8" w:rsidRPr="00EE2FD8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136F" w:rsidRPr="0032136F" w:rsidRDefault="0032136F" w:rsidP="003213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136F" w:rsidRPr="0032136F" w:rsidRDefault="00EE2FD8" w:rsidP="008F725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32136F" w:rsidRPr="0032136F">
        <w:rPr>
          <w:rFonts w:ascii="Times New Roman" w:eastAsia="Times New Roman" w:hAnsi="Times New Roman"/>
          <w:sz w:val="24"/>
          <w:szCs w:val="24"/>
        </w:rPr>
        <w:t>Урегулирование конфликта интересов у руководителя организации осуществляется на основе следующих принципов:</w:t>
      </w:r>
    </w:p>
    <w:p w:rsidR="0032136F" w:rsidRPr="0032136F" w:rsidRDefault="0032136F" w:rsidP="00EE2FD8">
      <w:pPr>
        <w:tabs>
          <w:tab w:val="left" w:pos="3800"/>
          <w:tab w:val="left" w:pos="4400"/>
          <w:tab w:val="left" w:pos="6800"/>
          <w:tab w:val="left" w:pos="850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1) обязательно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инициативно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раскрыт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сведе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возникшем конфликте интересов или о ситуации, влекущей возможность возникновения конфликта интересов;</w:t>
      </w:r>
    </w:p>
    <w:p w:rsidR="0032136F" w:rsidRPr="0032136F" w:rsidRDefault="0032136F" w:rsidP="00EE2FD8">
      <w:pPr>
        <w:numPr>
          <w:ilvl w:val="1"/>
          <w:numId w:val="11"/>
        </w:num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индивидуальное рассмотрение каждого случая конфликта интересов и его урегулирование;</w:t>
      </w:r>
    </w:p>
    <w:p w:rsidR="0032136F" w:rsidRPr="0032136F" w:rsidRDefault="0032136F" w:rsidP="00EE2FD8">
      <w:pPr>
        <w:numPr>
          <w:ilvl w:val="1"/>
          <w:numId w:val="11"/>
        </w:numPr>
        <w:tabs>
          <w:tab w:val="left" w:pos="0"/>
        </w:tabs>
        <w:spacing w:after="0" w:line="240" w:lineRule="auto"/>
        <w:ind w:right="20" w:firstLine="709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конфиденциальность процесса раскрытия сведений о конфликте интересов и его урегулировании;</w:t>
      </w:r>
    </w:p>
    <w:p w:rsidR="0032136F" w:rsidRDefault="0032136F" w:rsidP="00EE2FD8">
      <w:pPr>
        <w:numPr>
          <w:ilvl w:val="1"/>
          <w:numId w:val="11"/>
        </w:num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соблюдение баланса интересов организации и руководителя при урегулировании конфликта интересов;</w:t>
      </w:r>
    </w:p>
    <w:p w:rsidR="0032136F" w:rsidRPr="00EE2FD8" w:rsidRDefault="0032136F" w:rsidP="00EE2FD8">
      <w:pPr>
        <w:pStyle w:val="aa"/>
        <w:numPr>
          <w:ilvl w:val="1"/>
          <w:numId w:val="11"/>
        </w:numPr>
        <w:tabs>
          <w:tab w:val="left" w:pos="0"/>
        </w:tabs>
        <w:spacing w:after="0" w:line="240" w:lineRule="auto"/>
        <w:ind w:left="0" w:right="50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t xml:space="preserve">защита руководителя организации от возможных неблагоприятных последствий в связи с сообщением о конфликте интересов, который своевременно раскрыт руководителем и урегулирован (предотвращен) Администрацией. </w:t>
      </w:r>
    </w:p>
    <w:p w:rsidR="0032136F" w:rsidRPr="0032136F" w:rsidRDefault="0032136F" w:rsidP="003213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2136F" w:rsidRPr="00EE2FD8" w:rsidRDefault="0032136F" w:rsidP="00EE2FD8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t xml:space="preserve"> Рассмотрение вопросов о возникшем,</w:t>
      </w:r>
    </w:p>
    <w:p w:rsidR="0032136F" w:rsidRDefault="0032136F" w:rsidP="003213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 возможном возникновении конфликта интересов</w:t>
      </w:r>
    </w:p>
    <w:p w:rsidR="0032136F" w:rsidRPr="0032136F" w:rsidRDefault="0032136F" w:rsidP="003213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2136F" w:rsidRPr="00EE2FD8" w:rsidRDefault="00EE2FD8" w:rsidP="00EE2FD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t xml:space="preserve">4. </w:t>
      </w:r>
      <w:r w:rsidR="0032136F" w:rsidRPr="00EE2FD8">
        <w:rPr>
          <w:rFonts w:ascii="Times New Roman" w:eastAsia="Times New Roman" w:hAnsi="Times New Roman"/>
          <w:sz w:val="24"/>
          <w:szCs w:val="24"/>
        </w:rPr>
        <w:t>В случае возникновения или возможного возникновения у руководителя организации личной заинтересованности, понятие которой установлено Федеральным законом от 25.12.2008 № 273-ФЗ «О противодействии коррупции», при исполнении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</w:t>
      </w:r>
      <w:r w:rsidRPr="00EE2FD8">
        <w:rPr>
          <w:rFonts w:ascii="Times New Roman" w:eastAsia="Times New Roman" w:hAnsi="Times New Roman"/>
          <w:sz w:val="24"/>
          <w:szCs w:val="24"/>
        </w:rPr>
        <w:t xml:space="preserve"> </w:t>
      </w:r>
      <w:r w:rsidR="0032136F" w:rsidRPr="00EE2FD8">
        <w:rPr>
          <w:rFonts w:ascii="Times New Roman" w:eastAsia="Times New Roman" w:hAnsi="Times New Roman"/>
          <w:sz w:val="24"/>
          <w:szCs w:val="24"/>
        </w:rPr>
        <w:t xml:space="preserve">организации, руководитель подает на имя Главы городского округа </w:t>
      </w:r>
      <w:r w:rsidRPr="00EE2FD8"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="0032136F" w:rsidRPr="00EE2FD8">
        <w:rPr>
          <w:rFonts w:ascii="Times New Roman" w:eastAsia="Times New Roman" w:hAnsi="Times New Roman"/>
          <w:sz w:val="24"/>
          <w:szCs w:val="24"/>
        </w:rPr>
        <w:t>Московской области уведомление (приложение к настоящему Положению).</w:t>
      </w:r>
    </w:p>
    <w:p w:rsidR="00EE2FD8" w:rsidRPr="00EE2FD8" w:rsidRDefault="00EE2FD8" w:rsidP="00EE2FD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lastRenderedPageBreak/>
        <w:t>5. Принятие, рассмотрение поступившего уведомления осуществляется кадровой службой</w:t>
      </w:r>
    </w:p>
    <w:p w:rsidR="0032136F" w:rsidRPr="0032136F" w:rsidRDefault="00B14DE5" w:rsidP="00EE2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="00EE2FD8">
        <w:rPr>
          <w:rFonts w:ascii="Times New Roman" w:eastAsia="Times New Roman" w:hAnsi="Times New Roman"/>
          <w:sz w:val="24"/>
          <w:szCs w:val="24"/>
        </w:rPr>
        <w:t xml:space="preserve">. </w:t>
      </w:r>
      <w:r w:rsidR="0032136F" w:rsidRPr="0032136F">
        <w:rPr>
          <w:rFonts w:ascii="Times New Roman" w:eastAsia="Times New Roman" w:hAnsi="Times New Roman"/>
          <w:sz w:val="24"/>
          <w:szCs w:val="24"/>
        </w:rPr>
        <w:t>Меры по предотвращению или урегулированию</w:t>
      </w:r>
    </w:p>
    <w:p w:rsidR="0032136F" w:rsidRPr="0032136F" w:rsidRDefault="0032136F" w:rsidP="00EE2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конфликта интересов</w:t>
      </w:r>
    </w:p>
    <w:p w:rsidR="0032136F" w:rsidRPr="0032136F" w:rsidRDefault="0032136F" w:rsidP="003213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136F" w:rsidRPr="0032136F" w:rsidRDefault="00B14DE5" w:rsidP="008F7256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B14DE5">
        <w:rPr>
          <w:rFonts w:ascii="Times New Roman" w:eastAsia="Times New Roman" w:hAnsi="Times New Roman"/>
          <w:sz w:val="24"/>
          <w:szCs w:val="24"/>
        </w:rPr>
        <w:t>6</w:t>
      </w:r>
      <w:r w:rsidR="00EE2FD8">
        <w:rPr>
          <w:rFonts w:ascii="Times New Roman" w:eastAsia="Times New Roman" w:hAnsi="Times New Roman"/>
          <w:sz w:val="24"/>
          <w:szCs w:val="24"/>
        </w:rPr>
        <w:t>.Д</w:t>
      </w:r>
      <w:r w:rsidR="0032136F" w:rsidRPr="0032136F">
        <w:rPr>
          <w:rFonts w:ascii="Times New Roman" w:eastAsia="Times New Roman" w:hAnsi="Times New Roman"/>
          <w:sz w:val="24"/>
          <w:szCs w:val="24"/>
        </w:rPr>
        <w:t>ля предотвращения или урегулирования конфликта интересов принимаются следующие меры:</w:t>
      </w:r>
    </w:p>
    <w:p w:rsidR="0032136F" w:rsidRPr="0032136F" w:rsidRDefault="0032136F" w:rsidP="00EE2FD8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- временное отстранение руководителя организации от должности;</w:t>
      </w:r>
    </w:p>
    <w:p w:rsidR="0032136F" w:rsidRPr="0032136F" w:rsidRDefault="0032136F" w:rsidP="00EE2FD8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- отказ руководителя организации от выгоды, явившейся причиной возникновения конфликта интересов;</w:t>
      </w:r>
    </w:p>
    <w:p w:rsidR="0032136F" w:rsidRDefault="0032136F" w:rsidP="00EE2FD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- увольнение руководителя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32136F" w:rsidRPr="00EE2FD8" w:rsidRDefault="00B14DE5" w:rsidP="00EE2FD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14DE5">
        <w:rPr>
          <w:rFonts w:ascii="Times New Roman" w:eastAsia="Times New Roman" w:hAnsi="Times New Roman"/>
          <w:sz w:val="24"/>
          <w:szCs w:val="24"/>
        </w:rPr>
        <w:t>7</w:t>
      </w:r>
      <w:r w:rsidR="00EE2FD8">
        <w:rPr>
          <w:rFonts w:ascii="Times New Roman" w:eastAsia="Times New Roman" w:hAnsi="Times New Roman"/>
          <w:sz w:val="24"/>
          <w:szCs w:val="24"/>
        </w:rPr>
        <w:t xml:space="preserve">. </w:t>
      </w:r>
      <w:r w:rsidR="0032136F" w:rsidRPr="00EE2FD8">
        <w:rPr>
          <w:rFonts w:ascii="Times New Roman" w:eastAsia="Times New Roman" w:hAnsi="Times New Roman"/>
          <w:sz w:val="24"/>
          <w:szCs w:val="24"/>
        </w:rPr>
        <w:t>Администр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EE2FD8" w:rsidRDefault="00EE2FD8" w:rsidP="0061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61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549" w:rsidSect="00610549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79C2" w:rsidRPr="008E78DC" w:rsidRDefault="006279C2" w:rsidP="00766EC3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8F19C3">
        <w:rPr>
          <w:rFonts w:ascii="Times New Roman" w:eastAsia="Times New Roman" w:hAnsi="Times New Roman"/>
          <w:sz w:val="24"/>
          <w:szCs w:val="24"/>
        </w:rPr>
        <w:t xml:space="preserve"> №1</w:t>
      </w:r>
    </w:p>
    <w:p w:rsidR="006279C2" w:rsidRPr="008E78DC" w:rsidRDefault="006279C2" w:rsidP="00766EC3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t>к Положению о предотвращении</w:t>
      </w:r>
    </w:p>
    <w:p w:rsidR="006279C2" w:rsidRPr="008E78DC" w:rsidRDefault="006279C2" w:rsidP="00766EC3">
      <w:pPr>
        <w:tabs>
          <w:tab w:val="left" w:pos="5057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t>урегулировании конфликта интересов руководителей муниципального учреждения</w:t>
      </w:r>
    </w:p>
    <w:p w:rsidR="008E78DC" w:rsidRDefault="006279C2" w:rsidP="00766EC3">
      <w:pPr>
        <w:tabs>
          <w:tab w:val="left" w:pos="4579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t>муниципального унитарного предприятия</w:t>
      </w:r>
    </w:p>
    <w:p w:rsidR="00610549" w:rsidRDefault="006279C2" w:rsidP="00766EC3">
      <w:pPr>
        <w:tabs>
          <w:tab w:val="left" w:pos="4579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t xml:space="preserve">городского округа </w:t>
      </w:r>
      <w:r w:rsidR="00610549">
        <w:rPr>
          <w:rFonts w:ascii="Times New Roman" w:eastAsia="Times New Roman" w:hAnsi="Times New Roman"/>
          <w:sz w:val="24"/>
          <w:szCs w:val="24"/>
        </w:rPr>
        <w:t>Электросталь</w:t>
      </w:r>
    </w:p>
    <w:p w:rsidR="006279C2" w:rsidRPr="008E78DC" w:rsidRDefault="006279C2" w:rsidP="00766EC3">
      <w:pPr>
        <w:tabs>
          <w:tab w:val="left" w:pos="4579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t>Московской области</w:t>
      </w:r>
    </w:p>
    <w:p w:rsidR="006279C2" w:rsidRDefault="006279C2" w:rsidP="006279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78DC" w:rsidRDefault="008E78DC" w:rsidP="008E78DC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 xml:space="preserve">Главе городского округа </w:t>
      </w:r>
    </w:p>
    <w:p w:rsidR="008E78DC" w:rsidRDefault="008E78DC" w:rsidP="008E78DC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6279C2">
        <w:rPr>
          <w:rFonts w:ascii="Times New Roman" w:eastAsia="Times New Roman" w:hAnsi="Times New Roman"/>
          <w:sz w:val="24"/>
          <w:szCs w:val="24"/>
        </w:rPr>
        <w:t>Московской области</w:t>
      </w:r>
    </w:p>
    <w:p w:rsidR="008E78DC" w:rsidRPr="006279C2" w:rsidRDefault="008E78DC" w:rsidP="008E78DC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</w:p>
    <w:p w:rsidR="008E78DC" w:rsidRPr="006279C2" w:rsidRDefault="008E78DC" w:rsidP="008E78DC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6279C2">
        <w:rPr>
          <w:rFonts w:ascii="Times New Roman" w:eastAsia="Times New Roman" w:hAnsi="Times New Roman"/>
          <w:sz w:val="24"/>
          <w:szCs w:val="24"/>
        </w:rPr>
        <w:t>_____________________________________</w:t>
      </w:r>
    </w:p>
    <w:p w:rsidR="008E78DC" w:rsidRPr="008E78DC" w:rsidRDefault="008E78DC" w:rsidP="008E78DC">
      <w:pPr>
        <w:spacing w:after="0" w:line="240" w:lineRule="auto"/>
        <w:ind w:left="4980"/>
        <w:jc w:val="right"/>
        <w:rPr>
          <w:rFonts w:ascii="Times New Roman" w:eastAsia="Times New Roman" w:hAnsi="Times New Roman"/>
          <w:sz w:val="20"/>
          <w:szCs w:val="20"/>
        </w:rPr>
      </w:pPr>
      <w:r w:rsidRPr="008E78DC">
        <w:rPr>
          <w:rFonts w:ascii="Times New Roman" w:eastAsia="Times New Roman" w:hAnsi="Times New Roman"/>
          <w:sz w:val="20"/>
          <w:szCs w:val="20"/>
        </w:rPr>
        <w:t xml:space="preserve">(Ф.И.О. </w:t>
      </w:r>
      <w:proofErr w:type="gramStart"/>
      <w:r w:rsidRPr="008E78DC">
        <w:rPr>
          <w:rFonts w:ascii="Times New Roman" w:eastAsia="Times New Roman" w:hAnsi="Times New Roman"/>
          <w:sz w:val="20"/>
          <w:szCs w:val="20"/>
        </w:rPr>
        <w:t>руководителя  организации</w:t>
      </w:r>
      <w:proofErr w:type="gramEnd"/>
      <w:r w:rsidRPr="008E78DC">
        <w:rPr>
          <w:rFonts w:ascii="Times New Roman" w:eastAsia="Times New Roman" w:hAnsi="Times New Roman"/>
          <w:sz w:val="20"/>
          <w:szCs w:val="20"/>
        </w:rPr>
        <w:t xml:space="preserve"> )</w:t>
      </w:r>
    </w:p>
    <w:p w:rsidR="008E78DC" w:rsidRDefault="008E78DC" w:rsidP="008E78DC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 xml:space="preserve"> ___________________________________</w:t>
      </w:r>
    </w:p>
    <w:p w:rsidR="008E78DC" w:rsidRPr="008E78DC" w:rsidRDefault="008E78DC" w:rsidP="008E78DC">
      <w:pPr>
        <w:spacing w:after="0" w:line="240" w:lineRule="auto"/>
        <w:ind w:left="4700"/>
        <w:jc w:val="right"/>
        <w:rPr>
          <w:rFonts w:ascii="Times New Roman" w:eastAsia="Times New Roman" w:hAnsi="Times New Roman"/>
          <w:sz w:val="20"/>
          <w:szCs w:val="20"/>
        </w:rPr>
      </w:pPr>
      <w:r w:rsidRPr="008E78DC">
        <w:rPr>
          <w:rFonts w:ascii="Times New Roman" w:eastAsia="Times New Roman" w:hAnsi="Times New Roman"/>
          <w:sz w:val="20"/>
          <w:szCs w:val="20"/>
        </w:rPr>
        <w:t>(должность, телефон)</w:t>
      </w:r>
    </w:p>
    <w:p w:rsidR="006279C2" w:rsidRPr="006279C2" w:rsidRDefault="006279C2" w:rsidP="006279C2">
      <w:pPr>
        <w:spacing w:line="244" w:lineRule="exact"/>
        <w:rPr>
          <w:rFonts w:ascii="Times New Roman" w:eastAsia="Times New Roman" w:hAnsi="Times New Roman"/>
          <w:sz w:val="24"/>
          <w:szCs w:val="24"/>
        </w:rPr>
      </w:pPr>
    </w:p>
    <w:p w:rsidR="006279C2" w:rsidRPr="006279C2" w:rsidRDefault="006279C2" w:rsidP="006279C2">
      <w:pPr>
        <w:spacing w:line="0" w:lineRule="atLeast"/>
        <w:ind w:left="4020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УВЕДОМЛЕНИЕ</w:t>
      </w:r>
    </w:p>
    <w:p w:rsidR="006279C2" w:rsidRPr="006279C2" w:rsidRDefault="006279C2" w:rsidP="006279C2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6279C2" w:rsidRPr="006279C2" w:rsidRDefault="009E1454" w:rsidP="009E1454">
      <w:pPr>
        <w:tabs>
          <w:tab w:val="left" w:pos="955"/>
        </w:tabs>
        <w:spacing w:after="0" w:line="234" w:lineRule="auto"/>
        <w:ind w:left="749" w:right="20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</w:t>
      </w:r>
      <w:r w:rsidR="006279C2" w:rsidRPr="006279C2">
        <w:rPr>
          <w:rFonts w:ascii="Times New Roman" w:eastAsia="Times New Roman" w:hAnsi="Times New Roman"/>
          <w:sz w:val="24"/>
          <w:szCs w:val="24"/>
        </w:rPr>
        <w:t>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6279C2" w:rsidRPr="006279C2" w:rsidRDefault="006279C2" w:rsidP="006279C2">
      <w:pPr>
        <w:spacing w:line="260" w:lineRule="exact"/>
        <w:rPr>
          <w:rFonts w:ascii="Times New Roman" w:eastAsia="Times New Roman" w:hAnsi="Times New Roman"/>
          <w:sz w:val="24"/>
          <w:szCs w:val="24"/>
        </w:rPr>
      </w:pPr>
    </w:p>
    <w:p w:rsidR="006279C2" w:rsidRDefault="006279C2" w:rsidP="00507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279C2">
        <w:rPr>
          <w:rFonts w:ascii="Times New Roman" w:eastAsia="Times New Roman" w:hAnsi="Times New Roman"/>
          <w:sz w:val="24"/>
          <w:szCs w:val="24"/>
        </w:rPr>
        <w:t xml:space="preserve">Сообщаю о возникновении личной заинтересованности при исполнении трудовых функций, которая </w:t>
      </w:r>
      <w:r w:rsidRPr="006279C2">
        <w:rPr>
          <w:rFonts w:ascii="Times New Roman" w:eastAsia="Times New Roman" w:hAnsi="Times New Roman"/>
          <w:sz w:val="24"/>
          <w:szCs w:val="24"/>
          <w:u w:val="single"/>
        </w:rPr>
        <w:t>приводит или может привести</w:t>
      </w:r>
    </w:p>
    <w:p w:rsidR="006279C2" w:rsidRPr="006279C2" w:rsidRDefault="009E1454" w:rsidP="005072B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6279C2" w:rsidRPr="006279C2">
        <w:rPr>
          <w:rFonts w:ascii="Times New Roman" w:eastAsia="Times New Roman" w:hAnsi="Times New Roman"/>
          <w:sz w:val="24"/>
          <w:szCs w:val="24"/>
        </w:rPr>
        <w:t>(</w:t>
      </w:r>
      <w:r w:rsidR="006279C2" w:rsidRPr="009E1454">
        <w:rPr>
          <w:rFonts w:ascii="Times New Roman" w:eastAsia="Times New Roman" w:hAnsi="Times New Roman"/>
          <w:sz w:val="18"/>
          <w:szCs w:val="18"/>
        </w:rPr>
        <w:t>нужное подчеркнуть</w:t>
      </w:r>
      <w:r w:rsidR="006279C2" w:rsidRPr="006279C2">
        <w:rPr>
          <w:rFonts w:ascii="Times New Roman" w:eastAsia="Times New Roman" w:hAnsi="Times New Roman"/>
          <w:sz w:val="24"/>
          <w:szCs w:val="24"/>
        </w:rPr>
        <w:t>)</w:t>
      </w:r>
    </w:p>
    <w:p w:rsidR="006279C2" w:rsidRPr="006279C2" w:rsidRDefault="006279C2" w:rsidP="005072B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к конфликту интересов.</w:t>
      </w:r>
    </w:p>
    <w:p w:rsidR="006279C2" w:rsidRPr="006279C2" w:rsidRDefault="006279C2" w:rsidP="005072B7">
      <w:pPr>
        <w:spacing w:line="23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.</w:t>
      </w:r>
    </w:p>
    <w:p w:rsidR="006279C2" w:rsidRPr="006279C2" w:rsidRDefault="006279C2" w:rsidP="005072B7">
      <w:pPr>
        <w:spacing w:line="234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Трудовые функции, на надлежащее исполнение которых влияет или может повлиять личная заинтересованность: _________________________.</w:t>
      </w:r>
    </w:p>
    <w:p w:rsidR="006279C2" w:rsidRPr="006279C2" w:rsidRDefault="006279C2" w:rsidP="005072B7">
      <w:pPr>
        <w:spacing w:line="23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Предлагаемые меры по предотвращению или урегулированию конфликта интересов (заполняется при наличии у руководителя организации предложений по предотвращению или урегулированию</w:t>
      </w:r>
    </w:p>
    <w:p w:rsidR="006279C2" w:rsidRDefault="006279C2" w:rsidP="005072B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конфликта интересов): ____________________________________________.</w:t>
      </w:r>
    </w:p>
    <w:p w:rsidR="005072B7" w:rsidRDefault="005072B7" w:rsidP="009E1454">
      <w:pPr>
        <w:spacing w:line="0" w:lineRule="atLeast"/>
        <w:ind w:left="284"/>
        <w:rPr>
          <w:rFonts w:ascii="Times New Roman" w:eastAsia="Times New Roman" w:hAnsi="Times New Roman"/>
          <w:sz w:val="24"/>
          <w:szCs w:val="24"/>
        </w:rPr>
      </w:pPr>
    </w:p>
    <w:p w:rsidR="005072B7" w:rsidRDefault="005072B7" w:rsidP="005072B7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</w:t>
      </w:r>
    </w:p>
    <w:p w:rsidR="005072B7" w:rsidRDefault="005072B7" w:rsidP="005072B7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(подпись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ФИО)</w:t>
      </w:r>
    </w:p>
    <w:p w:rsidR="005072B7" w:rsidRDefault="005072B7" w:rsidP="005072B7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</w:t>
      </w:r>
    </w:p>
    <w:p w:rsidR="005072B7" w:rsidRDefault="005072B7" w:rsidP="005072B7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число)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5072B7" w:rsidRDefault="005072B7" w:rsidP="009E1454">
      <w:pPr>
        <w:spacing w:line="0" w:lineRule="atLeast"/>
        <w:ind w:left="284"/>
        <w:rPr>
          <w:rFonts w:ascii="Times New Roman" w:eastAsia="Times New Roman" w:hAnsi="Times New Roman"/>
          <w:sz w:val="24"/>
          <w:szCs w:val="24"/>
        </w:rPr>
      </w:pPr>
    </w:p>
    <w:p w:rsidR="00766EC3" w:rsidRDefault="00766EC3" w:rsidP="006105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6105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6105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6105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6105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6105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66EC3" w:rsidRDefault="008F19C3" w:rsidP="00766EC3">
      <w:pPr>
        <w:spacing w:after="0" w:line="240" w:lineRule="auto"/>
        <w:ind w:left="552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256">
        <w:rPr>
          <w:rFonts w:ascii="Times New Roman" w:hAnsi="Times New Roman" w:cs="Times New Roman"/>
          <w:sz w:val="24"/>
          <w:szCs w:val="24"/>
        </w:rPr>
        <w:t>№3</w:t>
      </w:r>
    </w:p>
    <w:p w:rsidR="00766EC3" w:rsidRDefault="008F19C3" w:rsidP="00766EC3">
      <w:pPr>
        <w:spacing w:after="0" w:line="240" w:lineRule="auto"/>
        <w:ind w:left="552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E2F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E2FD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</w:t>
      </w:r>
    </w:p>
    <w:p w:rsidR="00EE2FD8" w:rsidRDefault="00610549" w:rsidP="00766EC3">
      <w:pPr>
        <w:spacing w:after="0" w:line="240" w:lineRule="auto"/>
        <w:ind w:left="5529" w:right="-143"/>
        <w:rPr>
          <w:rFonts w:ascii="Times New Roman" w:hAnsi="Times New Roman" w:cs="Times New Roman"/>
          <w:sz w:val="24"/>
          <w:szCs w:val="24"/>
        </w:rPr>
      </w:pPr>
      <w:r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2.04.2020</w:t>
      </w:r>
      <w:r w:rsidRPr="00243D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73/4</w:t>
      </w:r>
    </w:p>
    <w:p w:rsidR="00EE2FD8" w:rsidRDefault="00EE2FD8" w:rsidP="00321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725" w:rsidRPr="0032136F" w:rsidRDefault="00B877C0" w:rsidP="00321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36F">
        <w:rPr>
          <w:rFonts w:ascii="Times New Roman" w:hAnsi="Times New Roman" w:cs="Times New Roman"/>
          <w:sz w:val="24"/>
          <w:szCs w:val="24"/>
        </w:rPr>
        <w:t>ПРИМЕРНОЕ ПОЛОЖЕНИЕ</w:t>
      </w:r>
    </w:p>
    <w:p w:rsidR="008F7256" w:rsidRDefault="00B877C0" w:rsidP="00321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36F">
        <w:rPr>
          <w:rFonts w:ascii="Times New Roman" w:hAnsi="Times New Roman" w:cs="Times New Roman"/>
          <w:sz w:val="24"/>
          <w:szCs w:val="24"/>
        </w:rPr>
        <w:t>о предотвращении и урегулировании конфликта интересов</w:t>
      </w:r>
    </w:p>
    <w:p w:rsidR="008F7256" w:rsidRDefault="008F7256" w:rsidP="00321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реждении  и муниципальном унитарном  предприятии </w:t>
      </w:r>
    </w:p>
    <w:p w:rsidR="00717F5A" w:rsidRPr="0032136F" w:rsidRDefault="008F7256" w:rsidP="00321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 </w:t>
      </w:r>
    </w:p>
    <w:p w:rsidR="00510106" w:rsidRDefault="003F5125" w:rsidP="00321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010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10106" w:rsidRDefault="00510106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A22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действий по предотвращению и урегулировании</w:t>
      </w:r>
      <w:r w:rsidR="0020347C" w:rsidRPr="002034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фликта интересов, возникающего у работников муниципального учреждения, муниципального </w:t>
      </w:r>
      <w:r w:rsidR="00646DDF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20347C">
        <w:rPr>
          <w:rFonts w:ascii="Times New Roman" w:hAnsi="Times New Roman" w:cs="Times New Roman"/>
          <w:sz w:val="24"/>
          <w:szCs w:val="24"/>
        </w:rPr>
        <w:t xml:space="preserve"> </w:t>
      </w:r>
      <w:r w:rsidR="00EF340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46DDF">
        <w:rPr>
          <w:rFonts w:ascii="Times New Roman" w:hAnsi="Times New Roman" w:cs="Times New Roman"/>
          <w:sz w:val="24"/>
          <w:szCs w:val="24"/>
        </w:rPr>
        <w:t>о</w:t>
      </w:r>
      <w:r w:rsidR="00EF3407">
        <w:rPr>
          <w:rFonts w:ascii="Times New Roman" w:hAnsi="Times New Roman" w:cs="Times New Roman"/>
          <w:sz w:val="24"/>
          <w:szCs w:val="24"/>
        </w:rPr>
        <w:t>рганизация) в ходе исполнения ими трудовых функций.</w:t>
      </w:r>
    </w:p>
    <w:p w:rsidR="00D51B83" w:rsidRDefault="00EF3407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Положение распространяется на заместителя руководителя, главного бухгалтера, работников контрактной службы организации</w:t>
      </w:r>
      <w:r w:rsidR="0020347C">
        <w:rPr>
          <w:rFonts w:ascii="Times New Roman" w:hAnsi="Times New Roman" w:cs="Times New Roman"/>
          <w:sz w:val="24"/>
          <w:szCs w:val="24"/>
        </w:rPr>
        <w:t xml:space="preserve"> (контрактного управляющег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1B83">
        <w:rPr>
          <w:rFonts w:ascii="Times New Roman" w:hAnsi="Times New Roman" w:cs="Times New Roman"/>
          <w:sz w:val="24"/>
          <w:szCs w:val="24"/>
        </w:rPr>
        <w:t>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– работники организации).</w:t>
      </w:r>
    </w:p>
    <w:p w:rsidR="00EF3407" w:rsidRDefault="00D51B83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3. Прием сведений о возникшем (имеющемся), а также о возможном конфликте интересов и рассмотрение этих сведений на должностных лиц организации, ответственных за профилактику коррупционных и иных правонарушений. </w:t>
      </w:r>
    </w:p>
    <w:p w:rsidR="00D51B83" w:rsidRDefault="00D51B83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83" w:rsidRDefault="0020347C" w:rsidP="006B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51B83" w:rsidRPr="00A22F58">
        <w:rPr>
          <w:rFonts w:ascii="Times New Roman" w:hAnsi="Times New Roman" w:cs="Times New Roman"/>
          <w:sz w:val="24"/>
          <w:szCs w:val="24"/>
        </w:rPr>
        <w:t xml:space="preserve">. </w:t>
      </w:r>
      <w:r w:rsidR="00D51B83">
        <w:rPr>
          <w:rFonts w:ascii="Times New Roman" w:hAnsi="Times New Roman" w:cs="Times New Roman"/>
          <w:sz w:val="24"/>
          <w:szCs w:val="24"/>
        </w:rPr>
        <w:t>Принципы урегулирования конфликта интересов</w:t>
      </w:r>
    </w:p>
    <w:p w:rsidR="00D51B83" w:rsidRDefault="00D51B83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83" w:rsidRDefault="00D51B83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47C" w:rsidRPr="002034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Урегулирование конфликта ин</w:t>
      </w:r>
      <w:r w:rsidR="00A22F58">
        <w:rPr>
          <w:rFonts w:ascii="Times New Roman" w:hAnsi="Times New Roman" w:cs="Times New Roman"/>
          <w:sz w:val="24"/>
          <w:szCs w:val="24"/>
        </w:rPr>
        <w:t>тересов в организации осуществляется на основе следующих принципов:</w:t>
      </w:r>
    </w:p>
    <w:p w:rsidR="006B19BF" w:rsidRDefault="00A22F58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обязательность и инициативность раскрытия сведений о возникшем конфликте </w:t>
      </w:r>
      <w:r w:rsidR="006B19BF">
        <w:rPr>
          <w:rFonts w:ascii="Times New Roman" w:hAnsi="Times New Roman" w:cs="Times New Roman"/>
          <w:sz w:val="24"/>
          <w:szCs w:val="24"/>
        </w:rPr>
        <w:t>интересов или о ситуации, влекущей возможность возникновения конфликта интересов;</w:t>
      </w:r>
    </w:p>
    <w:p w:rsidR="00A22F58" w:rsidRDefault="006B19BF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индивидуальное рассмотрение каждого случая конфликта интересов и его урегулирование;</w:t>
      </w:r>
      <w:r w:rsidR="00A22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9BF" w:rsidRDefault="006B19BF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конфиденциальность процесса раскрытия сведений о конфликте интересов и его урегулировании;</w:t>
      </w:r>
    </w:p>
    <w:p w:rsidR="006B19BF" w:rsidRDefault="006B19BF" w:rsidP="00BF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463E0D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е</w:t>
      </w:r>
      <w:r w:rsidR="0020347C">
        <w:rPr>
          <w:rFonts w:ascii="Times New Roman" w:hAnsi="Times New Roman" w:cs="Times New Roman"/>
          <w:sz w:val="24"/>
          <w:szCs w:val="24"/>
        </w:rPr>
        <w:t>ё</w:t>
      </w:r>
      <w:r w:rsidR="00463E0D">
        <w:rPr>
          <w:rFonts w:ascii="Times New Roman" w:hAnsi="Times New Roman" w:cs="Times New Roman"/>
          <w:sz w:val="24"/>
          <w:szCs w:val="24"/>
        </w:rPr>
        <w:t xml:space="preserve"> работников при урегулировании конфликта интересов</w:t>
      </w:r>
      <w:r w:rsidR="00DF3627">
        <w:rPr>
          <w:rFonts w:ascii="Times New Roman" w:hAnsi="Times New Roman" w:cs="Times New Roman"/>
          <w:sz w:val="24"/>
          <w:szCs w:val="24"/>
        </w:rPr>
        <w:t>;</w:t>
      </w:r>
    </w:p>
    <w:p w:rsidR="007B3183" w:rsidRDefault="00DF3627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</w:t>
      </w:r>
      <w:r w:rsidR="00B321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урегулирован (предотвращен) организацией.</w:t>
      </w:r>
    </w:p>
    <w:p w:rsidR="007B6776" w:rsidRPr="006267DE" w:rsidRDefault="007B6776" w:rsidP="007B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183" w:rsidRDefault="0020347C" w:rsidP="007B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B3183">
        <w:rPr>
          <w:rFonts w:ascii="Times New Roman" w:hAnsi="Times New Roman" w:cs="Times New Roman"/>
          <w:sz w:val="24"/>
          <w:szCs w:val="24"/>
        </w:rPr>
        <w:t xml:space="preserve">. </w:t>
      </w:r>
      <w:r w:rsidR="00DF3627">
        <w:rPr>
          <w:rFonts w:ascii="Times New Roman" w:hAnsi="Times New Roman" w:cs="Times New Roman"/>
          <w:sz w:val="24"/>
          <w:szCs w:val="24"/>
        </w:rPr>
        <w:t>Рассмотрение вопроса о возникшем</w:t>
      </w:r>
      <w:r w:rsidR="007B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627" w:rsidRDefault="007B3183" w:rsidP="007B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о возможном возникновении конфликта интересов.</w:t>
      </w:r>
    </w:p>
    <w:p w:rsidR="003F7C93" w:rsidRDefault="003F7C93" w:rsidP="007B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183" w:rsidRDefault="007B3183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47C" w:rsidRPr="002034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случае возникновения или возможного возникновения у работника организации личной заинтересованности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9E6">
        <w:rPr>
          <w:rFonts w:ascii="Times New Roman" w:hAnsi="Times New Roman" w:cs="Times New Roman"/>
          <w:sz w:val="24"/>
          <w:szCs w:val="24"/>
        </w:rPr>
        <w:t>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руководителя организации уведомление (приложение к настоящему Положению).</w:t>
      </w:r>
    </w:p>
    <w:p w:rsidR="006479E6" w:rsidRDefault="006479E6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6DAB" w:rsidRPr="007E6D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нятие, р</w:t>
      </w:r>
      <w:r w:rsidR="00853C8A">
        <w:rPr>
          <w:rFonts w:ascii="Times New Roman" w:hAnsi="Times New Roman" w:cs="Times New Roman"/>
          <w:sz w:val="24"/>
          <w:szCs w:val="24"/>
        </w:rPr>
        <w:t>ассмотрение поступившего уведомления осуществляется по поручению руководителя организации должностным лицом организации, ответственным за профилактику коррупционных и иных правонарушений.</w:t>
      </w:r>
    </w:p>
    <w:p w:rsidR="0085175F" w:rsidRDefault="00853C8A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DAB" w:rsidRPr="007E6D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и рассмотрении уведомления обеспечивается всестороннее и объективное изучение </w:t>
      </w:r>
      <w:r w:rsidR="0085175F">
        <w:rPr>
          <w:rFonts w:ascii="Times New Roman" w:hAnsi="Times New Roman" w:cs="Times New Roman"/>
          <w:sz w:val="24"/>
          <w:szCs w:val="24"/>
        </w:rPr>
        <w:t>изложенных в уведомлении обстоятельств.</w:t>
      </w:r>
    </w:p>
    <w:p w:rsidR="0085175F" w:rsidRDefault="0085175F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DAB" w:rsidRPr="007E6D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 результатам рассмотрения должностным лицом организации, ответственным за профилактику коррупционных и иных правонарушений, подготавливается мотивированное заключение.</w:t>
      </w:r>
    </w:p>
    <w:p w:rsidR="0085175F" w:rsidRDefault="0085175F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DAB" w:rsidRPr="007E6D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мотивированном заключении отражаются выводы по результатам рассмотрения уведомления.</w:t>
      </w:r>
    </w:p>
    <w:p w:rsidR="0085175F" w:rsidRDefault="0085175F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DAB" w:rsidRPr="007E6DA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:rsidR="00853C8A" w:rsidRDefault="0085175F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DAB" w:rsidRPr="007E6DA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DAB" w:rsidRPr="007E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ы по результатам рассмотрения уведомления носят </w:t>
      </w:r>
      <w:r w:rsidR="0033464C">
        <w:rPr>
          <w:rFonts w:ascii="Times New Roman" w:hAnsi="Times New Roman" w:cs="Times New Roman"/>
          <w:sz w:val="24"/>
          <w:szCs w:val="24"/>
        </w:rPr>
        <w:t>рекомендательный</w:t>
      </w:r>
      <w:r>
        <w:rPr>
          <w:rFonts w:ascii="Times New Roman" w:hAnsi="Times New Roman" w:cs="Times New Roman"/>
          <w:sz w:val="24"/>
          <w:szCs w:val="24"/>
        </w:rPr>
        <w:t xml:space="preserve"> характер.  </w:t>
      </w:r>
    </w:p>
    <w:p w:rsidR="0033464C" w:rsidRDefault="0033464C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DAB" w:rsidRPr="007E6DA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6A21AD" w:rsidRDefault="0033464C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DAB" w:rsidRPr="007E6DA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В случае во</w:t>
      </w:r>
      <w:r w:rsidR="00E60430">
        <w:rPr>
          <w:rFonts w:ascii="Times New Roman" w:hAnsi="Times New Roman" w:cs="Times New Roman"/>
          <w:sz w:val="24"/>
          <w:szCs w:val="24"/>
        </w:rPr>
        <w:t>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</w:t>
      </w:r>
      <w:r w:rsidR="008F19C3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7E6DAB">
        <w:rPr>
          <w:rFonts w:ascii="Times New Roman" w:hAnsi="Times New Roman" w:cs="Times New Roman"/>
          <w:sz w:val="24"/>
          <w:szCs w:val="24"/>
        </w:rPr>
        <w:t>Админист</w:t>
      </w:r>
      <w:r w:rsidR="00926851">
        <w:rPr>
          <w:rFonts w:ascii="Times New Roman" w:hAnsi="Times New Roman" w:cs="Times New Roman"/>
          <w:sz w:val="24"/>
          <w:szCs w:val="24"/>
        </w:rPr>
        <w:t>рацию городского округа Электросталь</w:t>
      </w:r>
      <w:r w:rsidR="008F19C3">
        <w:rPr>
          <w:rFonts w:ascii="Times New Roman" w:hAnsi="Times New Roman" w:cs="Times New Roman"/>
          <w:sz w:val="24"/>
          <w:szCs w:val="24"/>
        </w:rPr>
        <w:t xml:space="preserve"> осуществляющий функции и полномочия учредителя организации и </w:t>
      </w:r>
      <w:r w:rsidR="008F19C3" w:rsidRPr="008F19C3">
        <w:rPr>
          <w:rFonts w:ascii="Times New Roman" w:hAnsi="Times New Roman" w:cs="Times New Roman"/>
          <w:sz w:val="24"/>
          <w:szCs w:val="24"/>
        </w:rPr>
        <w:t>Главу городского окр</w:t>
      </w:r>
      <w:r w:rsidR="008F19C3">
        <w:rPr>
          <w:rFonts w:ascii="Times New Roman" w:hAnsi="Times New Roman" w:cs="Times New Roman"/>
          <w:sz w:val="24"/>
          <w:szCs w:val="24"/>
        </w:rPr>
        <w:t>у</w:t>
      </w:r>
      <w:r w:rsidR="008F19C3" w:rsidRPr="008F19C3">
        <w:rPr>
          <w:rFonts w:ascii="Times New Roman" w:hAnsi="Times New Roman" w:cs="Times New Roman"/>
          <w:sz w:val="24"/>
          <w:szCs w:val="24"/>
        </w:rPr>
        <w:t>га Электроста</w:t>
      </w:r>
      <w:r w:rsidR="008F19C3">
        <w:rPr>
          <w:rFonts w:ascii="Times New Roman" w:hAnsi="Times New Roman" w:cs="Times New Roman"/>
          <w:sz w:val="24"/>
          <w:szCs w:val="24"/>
        </w:rPr>
        <w:t xml:space="preserve">ль </w:t>
      </w:r>
      <w:r w:rsidR="00BB0D4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F19C3">
        <w:rPr>
          <w:rFonts w:ascii="Times New Roman" w:hAnsi="Times New Roman" w:cs="Times New Roman"/>
          <w:sz w:val="24"/>
          <w:szCs w:val="24"/>
        </w:rPr>
        <w:t>.</w:t>
      </w:r>
      <w:r w:rsidR="006A2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1AD" w:rsidRDefault="0091339B" w:rsidP="006A2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A21AD">
        <w:rPr>
          <w:rFonts w:ascii="Times New Roman" w:hAnsi="Times New Roman" w:cs="Times New Roman"/>
          <w:sz w:val="24"/>
          <w:szCs w:val="24"/>
        </w:rPr>
        <w:t>. Меры по предотвращению</w:t>
      </w:r>
    </w:p>
    <w:p w:rsidR="006A21AD" w:rsidRDefault="006A21AD" w:rsidP="006A2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урегулированию конфликта интересов</w:t>
      </w:r>
    </w:p>
    <w:p w:rsidR="006A21AD" w:rsidRDefault="006A21AD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AD" w:rsidRDefault="006A21AD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F3C" w:rsidRPr="00A91F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 Для предотвращения или урегулирования конфликта интересов</w:t>
      </w:r>
      <w:r w:rsidR="002B1316">
        <w:rPr>
          <w:rFonts w:ascii="Times New Roman" w:hAnsi="Times New Roman" w:cs="Times New Roman"/>
          <w:sz w:val="24"/>
          <w:szCs w:val="24"/>
        </w:rPr>
        <w:t xml:space="preserve"> принимаются следующие меры:</w:t>
      </w:r>
    </w:p>
    <w:p w:rsidR="002B1316" w:rsidRDefault="002B1316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2B1316" w:rsidRDefault="002B1316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странение (постоянно или временно) работника от участия в обсуждении </w:t>
      </w:r>
      <w:r w:rsidR="00771DE6">
        <w:rPr>
          <w:rFonts w:ascii="Times New Roman" w:hAnsi="Times New Roman" w:cs="Times New Roman"/>
          <w:sz w:val="24"/>
          <w:szCs w:val="24"/>
        </w:rPr>
        <w:t>и процессе принятия решений по вопросам, которые прямо или косвенно имеют отношение к его личным (частным) интересам;</w:t>
      </w:r>
    </w:p>
    <w:p w:rsidR="00771DE6" w:rsidRDefault="00771DE6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смотр и изменение трудовых функций работника организации от должности:</w:t>
      </w:r>
    </w:p>
    <w:p w:rsidR="00771DE6" w:rsidRDefault="00771DE6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771DE6" w:rsidRDefault="00771DE6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аз работника организации от выгоды, явившейся причиной возникновения конфликта интересов;</w:t>
      </w:r>
    </w:p>
    <w:p w:rsidR="003F7C93" w:rsidRDefault="00C63490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ольнение работника по инициа</w:t>
      </w:r>
      <w:r w:rsidR="003F7C93">
        <w:rPr>
          <w:rFonts w:ascii="Times New Roman" w:hAnsi="Times New Roman" w:cs="Times New Roman"/>
          <w:sz w:val="24"/>
          <w:szCs w:val="24"/>
        </w:rPr>
        <w:t>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C63490" w:rsidRDefault="003F7C93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F3C" w:rsidRPr="00A91F3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 </w:t>
      </w:r>
    </w:p>
    <w:p w:rsidR="00A91F3C" w:rsidRDefault="00A91F3C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9C3" w:rsidRDefault="008F19C3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549" w:rsidRDefault="00610549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EC3" w:rsidRDefault="00766EC3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9C3" w:rsidRDefault="00583443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93" w:rsidRDefault="00A91F3C" w:rsidP="0076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5C95">
        <w:rPr>
          <w:rFonts w:ascii="Times New Roman" w:hAnsi="Times New Roman" w:cs="Times New Roman"/>
          <w:sz w:val="24"/>
          <w:szCs w:val="24"/>
        </w:rPr>
        <w:tab/>
      </w:r>
      <w:r w:rsidRPr="00625C95">
        <w:rPr>
          <w:rFonts w:ascii="Times New Roman" w:hAnsi="Times New Roman" w:cs="Times New Roman"/>
          <w:sz w:val="24"/>
          <w:szCs w:val="24"/>
        </w:rPr>
        <w:tab/>
      </w:r>
      <w:r w:rsidRPr="00625C95">
        <w:rPr>
          <w:rFonts w:ascii="Times New Roman" w:hAnsi="Times New Roman" w:cs="Times New Roman"/>
          <w:sz w:val="24"/>
          <w:szCs w:val="24"/>
        </w:rPr>
        <w:tab/>
      </w:r>
      <w:r w:rsidRPr="00625C95">
        <w:rPr>
          <w:rFonts w:ascii="Times New Roman" w:hAnsi="Times New Roman" w:cs="Times New Roman"/>
          <w:sz w:val="24"/>
          <w:szCs w:val="24"/>
        </w:rPr>
        <w:tab/>
      </w:r>
      <w:r w:rsidRPr="00625C95">
        <w:rPr>
          <w:rFonts w:ascii="Times New Roman" w:hAnsi="Times New Roman" w:cs="Times New Roman"/>
          <w:sz w:val="24"/>
          <w:szCs w:val="24"/>
        </w:rPr>
        <w:tab/>
      </w:r>
      <w:r w:rsidRPr="00625C95">
        <w:rPr>
          <w:rFonts w:ascii="Times New Roman" w:hAnsi="Times New Roman" w:cs="Times New Roman"/>
          <w:sz w:val="24"/>
          <w:szCs w:val="24"/>
        </w:rPr>
        <w:tab/>
      </w:r>
      <w:r w:rsidR="003F7C93">
        <w:rPr>
          <w:rFonts w:ascii="Times New Roman" w:hAnsi="Times New Roman" w:cs="Times New Roman"/>
          <w:sz w:val="24"/>
          <w:szCs w:val="24"/>
        </w:rPr>
        <w:t>Приложение</w:t>
      </w:r>
      <w:r w:rsidR="008F72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F7C93" w:rsidRDefault="003F7C93" w:rsidP="0076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2457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C12457" w:rsidRDefault="00C12457" w:rsidP="0076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предотвращении и урегулированию</w:t>
      </w:r>
    </w:p>
    <w:p w:rsidR="00C12457" w:rsidRDefault="00C12457" w:rsidP="0076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фликта интересов</w:t>
      </w:r>
    </w:p>
    <w:p w:rsidR="00C12457" w:rsidRDefault="00C12457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457" w:rsidRDefault="00C12457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ю ___________________________________</w:t>
      </w:r>
    </w:p>
    <w:p w:rsidR="00C12457" w:rsidRPr="00C12457" w:rsidRDefault="00C12457" w:rsidP="008F72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2457">
        <w:rPr>
          <w:rFonts w:ascii="Times New Roman" w:hAnsi="Times New Roman" w:cs="Times New Roman"/>
          <w:sz w:val="20"/>
          <w:szCs w:val="20"/>
        </w:rPr>
        <w:tab/>
      </w:r>
      <w:r w:rsidRPr="00C12457">
        <w:rPr>
          <w:rFonts w:ascii="Times New Roman" w:hAnsi="Times New Roman" w:cs="Times New Roman"/>
          <w:sz w:val="20"/>
          <w:szCs w:val="20"/>
        </w:rPr>
        <w:tab/>
      </w:r>
      <w:r w:rsidRPr="00C12457">
        <w:rPr>
          <w:rFonts w:ascii="Times New Roman" w:hAnsi="Times New Roman" w:cs="Times New Roman"/>
          <w:sz w:val="20"/>
          <w:szCs w:val="20"/>
        </w:rPr>
        <w:tab/>
      </w:r>
      <w:r w:rsidRPr="00C12457">
        <w:rPr>
          <w:rFonts w:ascii="Times New Roman" w:hAnsi="Times New Roman" w:cs="Times New Roman"/>
          <w:sz w:val="20"/>
          <w:szCs w:val="20"/>
        </w:rPr>
        <w:tab/>
        <w:t>(организационно-правовая форма и наименование организации)</w:t>
      </w:r>
    </w:p>
    <w:p w:rsidR="00C12457" w:rsidRDefault="00C12457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C12457" w:rsidRPr="00C12457" w:rsidRDefault="00C12457" w:rsidP="008F72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457">
        <w:rPr>
          <w:rFonts w:ascii="Times New Roman" w:hAnsi="Times New Roman" w:cs="Times New Roman"/>
          <w:sz w:val="20"/>
          <w:szCs w:val="20"/>
        </w:rPr>
        <w:t>(Ф.И.О.)</w:t>
      </w:r>
    </w:p>
    <w:p w:rsidR="00C12457" w:rsidRDefault="00C12457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__________</w:t>
      </w:r>
    </w:p>
    <w:p w:rsidR="00C12457" w:rsidRPr="00C12457" w:rsidRDefault="00C12457" w:rsidP="008F72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2457">
        <w:rPr>
          <w:rFonts w:ascii="Times New Roman" w:hAnsi="Times New Roman" w:cs="Times New Roman"/>
          <w:sz w:val="20"/>
          <w:szCs w:val="20"/>
        </w:rPr>
        <w:tab/>
      </w:r>
      <w:r w:rsidRPr="00C12457">
        <w:rPr>
          <w:rFonts w:ascii="Times New Roman" w:hAnsi="Times New Roman" w:cs="Times New Roman"/>
          <w:sz w:val="20"/>
          <w:szCs w:val="20"/>
        </w:rPr>
        <w:tab/>
      </w:r>
      <w:r w:rsidRPr="00C12457">
        <w:rPr>
          <w:rFonts w:ascii="Times New Roman" w:hAnsi="Times New Roman" w:cs="Times New Roman"/>
          <w:sz w:val="20"/>
          <w:szCs w:val="20"/>
        </w:rPr>
        <w:tab/>
      </w:r>
      <w:r w:rsidRPr="00C1245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12457">
        <w:rPr>
          <w:rFonts w:ascii="Times New Roman" w:hAnsi="Times New Roman" w:cs="Times New Roman"/>
          <w:sz w:val="20"/>
          <w:szCs w:val="20"/>
        </w:rPr>
        <w:t>(Ф.И.О. работника организации, должность, телефон)</w:t>
      </w:r>
    </w:p>
    <w:p w:rsidR="00C12457" w:rsidRDefault="00C12457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C12457" w:rsidRDefault="00C12457" w:rsidP="008F7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C12457" w:rsidRDefault="00C12457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457" w:rsidRDefault="00C12457" w:rsidP="00166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12457" w:rsidRDefault="00C12457" w:rsidP="00166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никшей личной заинтересованности при исполнении трудовых функций, которая приводит или может привести к конфликту интере</w:t>
      </w:r>
      <w:r w:rsidR="00166594">
        <w:rPr>
          <w:rFonts w:ascii="Times New Roman" w:hAnsi="Times New Roman" w:cs="Times New Roman"/>
          <w:sz w:val="24"/>
          <w:szCs w:val="24"/>
        </w:rPr>
        <w:t>сов</w:t>
      </w:r>
    </w:p>
    <w:p w:rsidR="00166594" w:rsidRDefault="00166594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94" w:rsidRDefault="00166594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94" w:rsidRDefault="00166594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общение о возникновении личной заинтересованности при исполнении трудовых функций, которая приводит или может привести к конфликту интересов (нужное подчеркнуть). </w:t>
      </w:r>
    </w:p>
    <w:p w:rsidR="00166594" w:rsidRDefault="00166594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стоятельства, являющиеся основанием возникновения личной заинтересованности: ___________________________________________________________,</w:t>
      </w:r>
    </w:p>
    <w:p w:rsidR="00166594" w:rsidRDefault="00166594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удовые функции, на надлежащее исполнение которых влияет или может повлиять личная заинтересованность: _____________________________________________</w:t>
      </w:r>
    </w:p>
    <w:p w:rsidR="00166594" w:rsidRDefault="00166594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66594" w:rsidRDefault="00166594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</w:t>
      </w:r>
    </w:p>
    <w:p w:rsidR="00166594" w:rsidRDefault="00166594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66594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2981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81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94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D92981" w:rsidRPr="00D92981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98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92981">
        <w:rPr>
          <w:rFonts w:ascii="Times New Roman" w:hAnsi="Times New Roman" w:cs="Times New Roman"/>
          <w:sz w:val="20"/>
          <w:szCs w:val="20"/>
        </w:rPr>
        <w:t>(подпись)</w:t>
      </w:r>
      <w:r w:rsidRPr="00D92981">
        <w:rPr>
          <w:rFonts w:ascii="Times New Roman" w:hAnsi="Times New Roman" w:cs="Times New Roman"/>
          <w:sz w:val="20"/>
          <w:szCs w:val="20"/>
        </w:rPr>
        <w:tab/>
      </w:r>
      <w:r w:rsidRPr="00D92981">
        <w:rPr>
          <w:rFonts w:ascii="Times New Roman" w:hAnsi="Times New Roman" w:cs="Times New Roman"/>
          <w:sz w:val="20"/>
          <w:szCs w:val="20"/>
        </w:rPr>
        <w:tab/>
      </w:r>
      <w:r w:rsidRPr="00D92981">
        <w:rPr>
          <w:rFonts w:ascii="Times New Roman" w:hAnsi="Times New Roman" w:cs="Times New Roman"/>
          <w:sz w:val="20"/>
          <w:szCs w:val="20"/>
        </w:rPr>
        <w:tab/>
      </w:r>
      <w:r w:rsidRPr="00D92981">
        <w:rPr>
          <w:rFonts w:ascii="Times New Roman" w:hAnsi="Times New Roman" w:cs="Times New Roman"/>
          <w:sz w:val="20"/>
          <w:szCs w:val="20"/>
        </w:rPr>
        <w:tab/>
      </w:r>
      <w:r w:rsidRPr="00D9298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929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92981">
        <w:rPr>
          <w:rFonts w:ascii="Times New Roman" w:hAnsi="Times New Roman" w:cs="Times New Roman"/>
          <w:sz w:val="20"/>
          <w:szCs w:val="20"/>
        </w:rPr>
        <w:t>фамилия, инициалы)</w:t>
      </w:r>
    </w:p>
    <w:p w:rsidR="00D92981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81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«____» _____________ 20__г.</w:t>
      </w:r>
    </w:p>
    <w:p w:rsidR="00D92981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BB" w:rsidRDefault="00BB2CBB" w:rsidP="00BB2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981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81" w:rsidRDefault="00D92981" w:rsidP="007B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E4" w:rsidRDefault="00D92981" w:rsidP="00D9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57E4" w:rsidSect="00610549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2981" w:rsidRDefault="002D57E4" w:rsidP="0076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2981">
        <w:rPr>
          <w:rFonts w:ascii="Times New Roman" w:hAnsi="Times New Roman" w:cs="Times New Roman"/>
          <w:sz w:val="24"/>
          <w:szCs w:val="24"/>
        </w:rPr>
        <w:t>П</w:t>
      </w:r>
      <w:r w:rsidR="008F19C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E78DC">
        <w:rPr>
          <w:rFonts w:ascii="Times New Roman" w:hAnsi="Times New Roman" w:cs="Times New Roman"/>
          <w:sz w:val="24"/>
          <w:szCs w:val="24"/>
        </w:rPr>
        <w:t>4</w:t>
      </w:r>
    </w:p>
    <w:p w:rsidR="00D92981" w:rsidRDefault="00D92981" w:rsidP="0076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61054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92981" w:rsidRDefault="00D92981" w:rsidP="0076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610549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D92981" w:rsidRDefault="00D92981" w:rsidP="0076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92981" w:rsidRDefault="00D92981" w:rsidP="0076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2D57E4">
        <w:rPr>
          <w:rFonts w:ascii="Times New Roman" w:hAnsi="Times New Roman" w:cs="Times New Roman"/>
          <w:sz w:val="24"/>
          <w:szCs w:val="24"/>
        </w:rPr>
        <w:tab/>
      </w:r>
      <w:r w:rsidR="00610549"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2.04.2020</w:t>
      </w:r>
      <w:r w:rsidR="00610549" w:rsidRPr="00243D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610549" w:rsidRPr="00610549">
        <w:rPr>
          <w:rFonts w:ascii="Times New Roman" w:eastAsia="Times New Roman" w:hAnsi="Times New Roman" w:cs="Arial"/>
          <w:sz w:val="24"/>
          <w:szCs w:val="24"/>
          <w:lang w:eastAsia="ru-RU"/>
        </w:rPr>
        <w:t>273/4</w:t>
      </w:r>
    </w:p>
    <w:p w:rsidR="002D57E4" w:rsidRDefault="002D57E4" w:rsidP="00D9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E4" w:rsidRDefault="002D57E4" w:rsidP="00D9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E4" w:rsidRDefault="002D57E4" w:rsidP="003E6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2D57E4" w:rsidRDefault="002D57E4" w:rsidP="003E6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занимающих должности руководителя, заместителя руководителя, главного бухгалтера, </w:t>
      </w:r>
      <w:r w:rsidR="00C84184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184">
        <w:rPr>
          <w:rFonts w:ascii="Times New Roman" w:hAnsi="Times New Roman" w:cs="Times New Roman"/>
          <w:sz w:val="24"/>
          <w:szCs w:val="24"/>
        </w:rPr>
        <w:t>контрактной службы (контрактного управляющего), а также иных работников, осуществляющих исполнение обязанностей, связанных с коррупционными рисками, в ______________________________________________________________________________________________________________________,</w:t>
      </w:r>
    </w:p>
    <w:p w:rsidR="00C84184" w:rsidRPr="003E6116" w:rsidRDefault="00C84184" w:rsidP="003E6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116">
        <w:rPr>
          <w:rFonts w:ascii="Times New Roman" w:hAnsi="Times New Roman" w:cs="Times New Roman"/>
          <w:sz w:val="20"/>
          <w:szCs w:val="20"/>
        </w:rPr>
        <w:t xml:space="preserve">(наименование и организационно-правовая форма </w:t>
      </w:r>
      <w:r w:rsidR="003E6116" w:rsidRPr="003E6116">
        <w:rPr>
          <w:rFonts w:ascii="Times New Roman" w:hAnsi="Times New Roman" w:cs="Times New Roman"/>
          <w:sz w:val="20"/>
          <w:szCs w:val="20"/>
        </w:rPr>
        <w:t>организации</w:t>
      </w:r>
      <w:r w:rsidRPr="003E6116">
        <w:rPr>
          <w:rFonts w:ascii="Times New Roman" w:hAnsi="Times New Roman" w:cs="Times New Roman"/>
          <w:sz w:val="20"/>
          <w:szCs w:val="20"/>
        </w:rPr>
        <w:t>)</w:t>
      </w:r>
    </w:p>
    <w:p w:rsidR="00C84184" w:rsidRDefault="00C84184" w:rsidP="003E6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</w:t>
      </w:r>
      <w:r w:rsidR="003E6116">
        <w:rPr>
          <w:rFonts w:ascii="Times New Roman" w:hAnsi="Times New Roman" w:cs="Times New Roman"/>
          <w:sz w:val="24"/>
          <w:szCs w:val="24"/>
        </w:rPr>
        <w:t>емся в ведомственном подчинении __________________________________________________________________________________</w:t>
      </w:r>
    </w:p>
    <w:p w:rsidR="003E6116" w:rsidRPr="003E6116" w:rsidRDefault="003E6116" w:rsidP="003E6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3E6116">
        <w:rPr>
          <w:rFonts w:ascii="Times New Roman" w:hAnsi="Times New Roman" w:cs="Times New Roman"/>
          <w:sz w:val="20"/>
          <w:szCs w:val="20"/>
        </w:rPr>
        <w:t>(наименование органа</w:t>
      </w:r>
      <w:r w:rsidR="00B3210F">
        <w:rPr>
          <w:rFonts w:ascii="Times New Roman" w:hAnsi="Times New Roman" w:cs="Times New Roman"/>
          <w:sz w:val="20"/>
          <w:szCs w:val="20"/>
        </w:rPr>
        <w:t xml:space="preserve"> (функционального (отраслевого) органа</w:t>
      </w:r>
      <w:r w:rsidRPr="003E6116">
        <w:rPr>
          <w:rFonts w:ascii="Times New Roman" w:hAnsi="Times New Roman" w:cs="Times New Roman"/>
          <w:sz w:val="20"/>
          <w:szCs w:val="20"/>
        </w:rPr>
        <w:t xml:space="preserve"> местного самоуправления городского округа Электросталь Московской област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5"/>
        <w:gridCol w:w="2613"/>
        <w:gridCol w:w="1806"/>
        <w:gridCol w:w="1795"/>
        <w:gridCol w:w="1818"/>
        <w:gridCol w:w="1754"/>
        <w:gridCol w:w="1781"/>
        <w:gridCol w:w="1784"/>
      </w:tblGrid>
      <w:tr w:rsidR="003E6116" w:rsidTr="007B579F">
        <w:tc>
          <w:tcPr>
            <w:tcW w:w="959" w:type="dxa"/>
          </w:tcPr>
          <w:p w:rsidR="003E6116" w:rsidRDefault="003E6116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7" w:type="dxa"/>
          </w:tcPr>
          <w:p w:rsidR="003E6116" w:rsidRDefault="003E6116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Если изменял</w:t>
            </w:r>
            <w:r w:rsidR="007B5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 или отчество, то укажите их, а также когда, где и по какой причине </w:t>
            </w:r>
            <w:r w:rsidR="007B579F">
              <w:rPr>
                <w:rFonts w:ascii="Times New Roman" w:hAnsi="Times New Roman" w:cs="Times New Roman"/>
                <w:sz w:val="24"/>
                <w:szCs w:val="24"/>
              </w:rPr>
              <w:t>измен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3E6116" w:rsidRDefault="003E6116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8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1848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/ регистрации</w:t>
            </w:r>
          </w:p>
        </w:tc>
        <w:tc>
          <w:tcPr>
            <w:tcW w:w="1848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9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849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(номер, серия, когда и кем выдан)</w:t>
            </w:r>
          </w:p>
        </w:tc>
      </w:tr>
      <w:tr w:rsidR="003E6116" w:rsidTr="007B579F">
        <w:tc>
          <w:tcPr>
            <w:tcW w:w="959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E6116" w:rsidRDefault="007B579F" w:rsidP="007B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116" w:rsidTr="007B579F">
        <w:tc>
          <w:tcPr>
            <w:tcW w:w="95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16" w:rsidTr="007B579F">
        <w:tc>
          <w:tcPr>
            <w:tcW w:w="95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16" w:rsidTr="007B579F">
        <w:tc>
          <w:tcPr>
            <w:tcW w:w="95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16" w:rsidTr="007B579F">
        <w:tc>
          <w:tcPr>
            <w:tcW w:w="95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16" w:rsidTr="007B579F">
        <w:tc>
          <w:tcPr>
            <w:tcW w:w="95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16" w:rsidTr="007B579F">
        <w:tc>
          <w:tcPr>
            <w:tcW w:w="95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E6116" w:rsidRDefault="003E6116" w:rsidP="007B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CBB" w:rsidRDefault="00BB2CBB" w:rsidP="00BB2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2CBB" w:rsidSect="00803343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BB" w:rsidRDefault="004710BB" w:rsidP="007D136F">
      <w:pPr>
        <w:spacing w:after="0" w:line="240" w:lineRule="auto"/>
      </w:pPr>
      <w:r>
        <w:separator/>
      </w:r>
    </w:p>
  </w:endnote>
  <w:endnote w:type="continuationSeparator" w:id="0">
    <w:p w:rsidR="004710BB" w:rsidRDefault="004710BB" w:rsidP="007D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BB" w:rsidRDefault="004710BB" w:rsidP="007D136F">
      <w:pPr>
        <w:spacing w:after="0" w:line="240" w:lineRule="auto"/>
      </w:pPr>
      <w:r>
        <w:separator/>
      </w:r>
    </w:p>
  </w:footnote>
  <w:footnote w:type="continuationSeparator" w:id="0">
    <w:p w:rsidR="004710BB" w:rsidRDefault="004710BB" w:rsidP="007D136F">
      <w:pPr>
        <w:spacing w:after="0" w:line="240" w:lineRule="auto"/>
      </w:pPr>
      <w:r>
        <w:continuationSeparator/>
      </w:r>
    </w:p>
  </w:footnote>
  <w:footnote w:id="1">
    <w:p w:rsidR="00243D29" w:rsidRPr="008B0EF0" w:rsidRDefault="00243D29">
      <w:pPr>
        <w:pStyle w:val="a7"/>
        <w:rPr>
          <w:rFonts w:ascii="Times New Roman" w:hAnsi="Times New Roman" w:cs="Times New Roman"/>
        </w:rPr>
      </w:pPr>
      <w:r w:rsidRPr="008B0EF0">
        <w:rPr>
          <w:rStyle w:val="a9"/>
          <w:rFonts w:ascii="Times New Roman" w:hAnsi="Times New Roman" w:cs="Times New Roman"/>
        </w:rPr>
        <w:footnoteRef/>
      </w:r>
      <w:r w:rsidRPr="008B0EF0">
        <w:rPr>
          <w:rFonts w:ascii="Times New Roman" w:hAnsi="Times New Roman" w:cs="Times New Roman"/>
        </w:rPr>
        <w:t xml:space="preserve"> Ответ «Да» необязательно означает наличие конфликта интересов, но выявляет вопрос, заслуживающий обсуждения и рассмотрения.</w:t>
      </w:r>
    </w:p>
  </w:footnote>
  <w:footnote w:id="2">
    <w:p w:rsidR="00243D29" w:rsidRPr="008B0EF0" w:rsidRDefault="00243D29">
      <w:pPr>
        <w:pStyle w:val="a7"/>
        <w:rPr>
          <w:rFonts w:ascii="Times New Roman" w:hAnsi="Times New Roman" w:cs="Times New Roman"/>
        </w:rPr>
      </w:pPr>
      <w:r w:rsidRPr="008B0EF0">
        <w:rPr>
          <w:rStyle w:val="a9"/>
          <w:rFonts w:ascii="Times New Roman" w:hAnsi="Times New Roman" w:cs="Times New Roman"/>
        </w:rPr>
        <w:footnoteRef/>
      </w:r>
      <w:r w:rsidRPr="008B0EF0">
        <w:rPr>
          <w:rFonts w:ascii="Times New Roman" w:hAnsi="Times New Roman" w:cs="Times New Roman"/>
        </w:rPr>
        <w:t xml:space="preserve"> Супруг (а), родители, дети (в том числе приемные), родные братья и сестры.</w:t>
      </w:r>
    </w:p>
  </w:footnote>
  <w:footnote w:id="3">
    <w:p w:rsidR="00243D29" w:rsidRPr="004B7EC8" w:rsidRDefault="00243D29">
      <w:pPr>
        <w:pStyle w:val="a7"/>
        <w:rPr>
          <w:rFonts w:ascii="Times New Roman" w:hAnsi="Times New Roman" w:cs="Times New Roman"/>
        </w:rPr>
      </w:pPr>
      <w:r w:rsidRPr="004B7EC8">
        <w:rPr>
          <w:rStyle w:val="a9"/>
          <w:rFonts w:ascii="Times New Roman" w:hAnsi="Times New Roman" w:cs="Times New Roman"/>
        </w:rPr>
        <w:footnoteRef/>
      </w:r>
      <w:r w:rsidRPr="004B7EC8">
        <w:rPr>
          <w:rFonts w:ascii="Times New Roman" w:hAnsi="Times New Roman" w:cs="Times New Roman"/>
        </w:rPr>
        <w:t xml:space="preserve"> Заполняется должностным лицом, ответственным за профилактику коррупционных и иных правонарушений.</w:t>
      </w:r>
    </w:p>
  </w:footnote>
  <w:footnote w:id="4">
    <w:p w:rsidR="00243D29" w:rsidRDefault="00243D29">
      <w:pPr>
        <w:pStyle w:val="a7"/>
      </w:pPr>
      <w:r>
        <w:rPr>
          <w:rStyle w:val="a9"/>
        </w:rPr>
        <w:footnoteRef/>
      </w:r>
      <w:r>
        <w:t xml:space="preserve"> Понятие «личная заинтересованность» установлено Федеральным законом от 25.12.2008 №273-ФЗ «О противодействии корруп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9724"/>
      <w:docPartObj>
        <w:docPartGallery w:val="Page Numbers (Top of Page)"/>
        <w:docPartUnique/>
      </w:docPartObj>
    </w:sdtPr>
    <w:sdtEndPr/>
    <w:sdtContent>
      <w:p w:rsidR="00243D29" w:rsidRDefault="00243D2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5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43D29" w:rsidRDefault="00243D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3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о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9E34DF2"/>
    <w:multiLevelType w:val="hybridMultilevel"/>
    <w:tmpl w:val="59B285BC"/>
    <w:lvl w:ilvl="0" w:tplc="6C7C4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314D5A"/>
    <w:multiLevelType w:val="hybridMultilevel"/>
    <w:tmpl w:val="2B082FD4"/>
    <w:lvl w:ilvl="0" w:tplc="A5FAE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616951"/>
    <w:multiLevelType w:val="hybridMultilevel"/>
    <w:tmpl w:val="F9C83914"/>
    <w:lvl w:ilvl="0" w:tplc="A9A82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9E1A83"/>
    <w:multiLevelType w:val="hybridMultilevel"/>
    <w:tmpl w:val="9350F4A0"/>
    <w:lvl w:ilvl="0" w:tplc="56C67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A6639"/>
    <w:multiLevelType w:val="hybridMultilevel"/>
    <w:tmpl w:val="DAAC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BD"/>
    <w:rsid w:val="000435AA"/>
    <w:rsid w:val="000437BC"/>
    <w:rsid w:val="00066873"/>
    <w:rsid w:val="00072B0A"/>
    <w:rsid w:val="000F28CE"/>
    <w:rsid w:val="00105BE8"/>
    <w:rsid w:val="00166594"/>
    <w:rsid w:val="001A02E6"/>
    <w:rsid w:val="001E368C"/>
    <w:rsid w:val="0020281A"/>
    <w:rsid w:val="0020347C"/>
    <w:rsid w:val="002057B0"/>
    <w:rsid w:val="00220337"/>
    <w:rsid w:val="00243D29"/>
    <w:rsid w:val="002473A8"/>
    <w:rsid w:val="00283815"/>
    <w:rsid w:val="00297053"/>
    <w:rsid w:val="002A0699"/>
    <w:rsid w:val="002A1897"/>
    <w:rsid w:val="002B1316"/>
    <w:rsid w:val="002D57E4"/>
    <w:rsid w:val="002F23DB"/>
    <w:rsid w:val="002F5186"/>
    <w:rsid w:val="0032136F"/>
    <w:rsid w:val="0033464C"/>
    <w:rsid w:val="00334F97"/>
    <w:rsid w:val="00336B27"/>
    <w:rsid w:val="0034250F"/>
    <w:rsid w:val="0038712E"/>
    <w:rsid w:val="003A0A3E"/>
    <w:rsid w:val="003B54EE"/>
    <w:rsid w:val="003C2FAF"/>
    <w:rsid w:val="003E6116"/>
    <w:rsid w:val="003F5125"/>
    <w:rsid w:val="003F7C93"/>
    <w:rsid w:val="00406CDC"/>
    <w:rsid w:val="00416FFC"/>
    <w:rsid w:val="00432483"/>
    <w:rsid w:val="00463E0D"/>
    <w:rsid w:val="004710BB"/>
    <w:rsid w:val="004B7EC8"/>
    <w:rsid w:val="005072B7"/>
    <w:rsid w:val="00510106"/>
    <w:rsid w:val="00510CA0"/>
    <w:rsid w:val="00517F8E"/>
    <w:rsid w:val="00523EAC"/>
    <w:rsid w:val="00526B25"/>
    <w:rsid w:val="00575771"/>
    <w:rsid w:val="00583443"/>
    <w:rsid w:val="005B638D"/>
    <w:rsid w:val="005F2674"/>
    <w:rsid w:val="005F2C53"/>
    <w:rsid w:val="006005C7"/>
    <w:rsid w:val="00610549"/>
    <w:rsid w:val="00625C95"/>
    <w:rsid w:val="006267DE"/>
    <w:rsid w:val="006279C2"/>
    <w:rsid w:val="00643685"/>
    <w:rsid w:val="00646DDF"/>
    <w:rsid w:val="006479E6"/>
    <w:rsid w:val="00652E0C"/>
    <w:rsid w:val="0067758D"/>
    <w:rsid w:val="00693B0B"/>
    <w:rsid w:val="006A21AD"/>
    <w:rsid w:val="006A7517"/>
    <w:rsid w:val="006B19BF"/>
    <w:rsid w:val="006C3626"/>
    <w:rsid w:val="006E70B9"/>
    <w:rsid w:val="006F0725"/>
    <w:rsid w:val="00710ABD"/>
    <w:rsid w:val="00717F5A"/>
    <w:rsid w:val="00754309"/>
    <w:rsid w:val="00766EC3"/>
    <w:rsid w:val="00771DE6"/>
    <w:rsid w:val="00771E9D"/>
    <w:rsid w:val="00776B64"/>
    <w:rsid w:val="00796337"/>
    <w:rsid w:val="007B3183"/>
    <w:rsid w:val="007B579F"/>
    <w:rsid w:val="007B6776"/>
    <w:rsid w:val="007D136F"/>
    <w:rsid w:val="007E6DAB"/>
    <w:rsid w:val="007F57D2"/>
    <w:rsid w:val="00803343"/>
    <w:rsid w:val="00814E47"/>
    <w:rsid w:val="008264D7"/>
    <w:rsid w:val="0085175F"/>
    <w:rsid w:val="00853C8A"/>
    <w:rsid w:val="00856365"/>
    <w:rsid w:val="008B0EF0"/>
    <w:rsid w:val="008C44EB"/>
    <w:rsid w:val="008E78DC"/>
    <w:rsid w:val="008F19C3"/>
    <w:rsid w:val="008F6ADD"/>
    <w:rsid w:val="008F7256"/>
    <w:rsid w:val="00912F74"/>
    <w:rsid w:val="0091339B"/>
    <w:rsid w:val="00926851"/>
    <w:rsid w:val="009548E9"/>
    <w:rsid w:val="00954BE3"/>
    <w:rsid w:val="00967F6A"/>
    <w:rsid w:val="00975150"/>
    <w:rsid w:val="009E1454"/>
    <w:rsid w:val="00A126A4"/>
    <w:rsid w:val="00A22F58"/>
    <w:rsid w:val="00A4413B"/>
    <w:rsid w:val="00A46D2F"/>
    <w:rsid w:val="00A51239"/>
    <w:rsid w:val="00A91F3C"/>
    <w:rsid w:val="00A92072"/>
    <w:rsid w:val="00AC7E7C"/>
    <w:rsid w:val="00AE1E47"/>
    <w:rsid w:val="00AE252F"/>
    <w:rsid w:val="00B07526"/>
    <w:rsid w:val="00B14DE5"/>
    <w:rsid w:val="00B26254"/>
    <w:rsid w:val="00B3210F"/>
    <w:rsid w:val="00B43A38"/>
    <w:rsid w:val="00B877C0"/>
    <w:rsid w:val="00BA0896"/>
    <w:rsid w:val="00BA2841"/>
    <w:rsid w:val="00BA78F9"/>
    <w:rsid w:val="00BB0D47"/>
    <w:rsid w:val="00BB2CBB"/>
    <w:rsid w:val="00BE3AC5"/>
    <w:rsid w:val="00BF59D0"/>
    <w:rsid w:val="00BF6017"/>
    <w:rsid w:val="00C0221A"/>
    <w:rsid w:val="00C12457"/>
    <w:rsid w:val="00C63490"/>
    <w:rsid w:val="00C84184"/>
    <w:rsid w:val="00CA03E0"/>
    <w:rsid w:val="00CB7D7B"/>
    <w:rsid w:val="00CE5B13"/>
    <w:rsid w:val="00D44EAC"/>
    <w:rsid w:val="00D51B83"/>
    <w:rsid w:val="00D66386"/>
    <w:rsid w:val="00D73930"/>
    <w:rsid w:val="00D73CDC"/>
    <w:rsid w:val="00D74AA1"/>
    <w:rsid w:val="00D92981"/>
    <w:rsid w:val="00DA23D2"/>
    <w:rsid w:val="00DB33A4"/>
    <w:rsid w:val="00DB481C"/>
    <w:rsid w:val="00DD7539"/>
    <w:rsid w:val="00DE2A75"/>
    <w:rsid w:val="00DF3627"/>
    <w:rsid w:val="00DF3E93"/>
    <w:rsid w:val="00E00B80"/>
    <w:rsid w:val="00E12E9C"/>
    <w:rsid w:val="00E34326"/>
    <w:rsid w:val="00E36243"/>
    <w:rsid w:val="00E472D7"/>
    <w:rsid w:val="00E60430"/>
    <w:rsid w:val="00E625CD"/>
    <w:rsid w:val="00EB2B25"/>
    <w:rsid w:val="00EB553B"/>
    <w:rsid w:val="00EE0AAE"/>
    <w:rsid w:val="00EE2FD8"/>
    <w:rsid w:val="00EF3407"/>
    <w:rsid w:val="00F01A8A"/>
    <w:rsid w:val="00F01C90"/>
    <w:rsid w:val="00F43031"/>
    <w:rsid w:val="00F50A28"/>
    <w:rsid w:val="00F608AB"/>
    <w:rsid w:val="00F8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D0777-0576-458E-86A7-6970A59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D13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D13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D136F"/>
    <w:rPr>
      <w:vertAlign w:val="superscript"/>
    </w:rPr>
  </w:style>
  <w:style w:type="table" w:styleId="a6">
    <w:name w:val="Table Grid"/>
    <w:basedOn w:val="a1"/>
    <w:uiPriority w:val="59"/>
    <w:rsid w:val="0097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B0E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0E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0EF0"/>
    <w:rPr>
      <w:vertAlign w:val="superscript"/>
    </w:rPr>
  </w:style>
  <w:style w:type="paragraph" w:styleId="aa">
    <w:name w:val="List Paragraph"/>
    <w:basedOn w:val="a"/>
    <w:uiPriority w:val="34"/>
    <w:qFormat/>
    <w:rsid w:val="008B0E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F57D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3815"/>
  </w:style>
  <w:style w:type="paragraph" w:styleId="ae">
    <w:name w:val="footer"/>
    <w:basedOn w:val="a"/>
    <w:link w:val="af"/>
    <w:uiPriority w:val="99"/>
    <w:semiHidden/>
    <w:unhideWhenUsed/>
    <w:rsid w:val="0028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3815"/>
  </w:style>
  <w:style w:type="paragraph" w:styleId="af0">
    <w:name w:val="Balloon Text"/>
    <w:basedOn w:val="a"/>
    <w:link w:val="af1"/>
    <w:uiPriority w:val="99"/>
    <w:semiHidden/>
    <w:unhideWhenUsed/>
    <w:rsid w:val="006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6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D604-AD18-44D2-8C83-7900275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ova</dc:creator>
  <cp:lastModifiedBy>Татьяна Побежимова</cp:lastModifiedBy>
  <cp:revision>7</cp:revision>
  <cp:lastPrinted>2020-04-17T13:20:00Z</cp:lastPrinted>
  <dcterms:created xsi:type="dcterms:W3CDTF">2020-04-23T12:15:00Z</dcterms:created>
  <dcterms:modified xsi:type="dcterms:W3CDTF">2020-04-29T14:54:00Z</dcterms:modified>
</cp:coreProperties>
</file>